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C5DDD" w14:textId="5AF9B3A1" w:rsidR="00EB6CF4" w:rsidRPr="00A83D81" w:rsidRDefault="00EB6CF4" w:rsidP="00EB6CF4">
      <w:pPr>
        <w:rPr>
          <w:sz w:val="44"/>
          <w:szCs w:val="44"/>
        </w:rPr>
      </w:pPr>
      <w:r w:rsidRPr="00A83D8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1D5991FF" wp14:editId="1042ABA5">
                <wp:simplePos x="0" y="0"/>
                <wp:positionH relativeFrom="column">
                  <wp:posOffset>0</wp:posOffset>
                </wp:positionH>
                <wp:positionV relativeFrom="paragraph">
                  <wp:posOffset>614045</wp:posOffset>
                </wp:positionV>
                <wp:extent cx="6091555" cy="0"/>
                <wp:effectExtent l="0" t="0" r="0" b="0"/>
                <wp:wrapNone/>
                <wp:docPr id="170600910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07E4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396EE" id="Straight Connector 7" o:spid="_x0000_s1026" style="position:absolute;z-index: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.35pt" to="479.6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" strokecolor="#f07e40" strokeweight="1.5pt">
                <v:stroke joinstyle="miter"/>
              </v:line>
            </w:pict>
          </mc:Fallback>
        </mc:AlternateContent>
      </w:r>
      <w:r w:rsidR="00C34789">
        <w:rPr>
          <w:noProof/>
          <w:sz w:val="44"/>
          <w:szCs w:val="44"/>
        </w:rPr>
        <w:t>Planning Lead</w:t>
      </w:r>
    </w:p>
    <w:p w14:paraId="7A07466D" w14:textId="77777777" w:rsidR="00673DA8" w:rsidRDefault="00673DA8" w:rsidP="00673DA8">
      <w:pPr>
        <w:rPr>
          <w:color w:val="F07E40"/>
          <w:sz w:val="18"/>
          <w:szCs w:val="18"/>
        </w:rPr>
      </w:pPr>
    </w:p>
    <w:p w14:paraId="17CF97D2" w14:textId="7F78F2A6" w:rsidR="00673DA8" w:rsidRDefault="00673DA8" w:rsidP="00673DA8">
      <w:pPr>
        <w:spacing w:after="120"/>
        <w:rPr>
          <w:szCs w:val="20"/>
        </w:rPr>
      </w:pPr>
      <w:r w:rsidRPr="00673DA8">
        <w:rPr>
          <w:rStyle w:val="Heading2Char"/>
        </w:rPr>
        <w:t>Role description</w:t>
      </w:r>
      <w:r>
        <w:rPr>
          <w:szCs w:val="20"/>
        </w:rPr>
        <w:t xml:space="preserve"> </w:t>
      </w:r>
    </w:p>
    <w:p w14:paraId="6511A24E" w14:textId="77777777" w:rsidR="004921D8" w:rsidRDefault="004921D8" w:rsidP="00673DA8">
      <w:pPr>
        <w:spacing w:after="120"/>
        <w:rPr>
          <w:szCs w:val="20"/>
        </w:rPr>
      </w:pPr>
    </w:p>
    <w:p w14:paraId="013D7101" w14:textId="77777777" w:rsidR="006C1E31" w:rsidRPr="00FC0142" w:rsidRDefault="006C1E31" w:rsidP="006C1E31">
      <w:pPr>
        <w:pStyle w:val="Style1"/>
        <w:numPr>
          <w:ilvl w:val="0"/>
          <w:numId w:val="0"/>
        </w:numPr>
        <w:rPr>
          <w:rFonts w:ascii="Verdana" w:hAnsi="Verdana"/>
        </w:rPr>
      </w:pPr>
      <w:r w:rsidRPr="00FC0142">
        <w:rPr>
          <w:rFonts w:ascii="Verdana" w:hAnsi="Verdana"/>
        </w:rPr>
        <w:t xml:space="preserve">The Planning Manager supports the Academy’s </w:t>
      </w:r>
      <w:proofErr w:type="spellStart"/>
      <w:r w:rsidRPr="00FC0142">
        <w:rPr>
          <w:rFonts w:ascii="Verdana" w:hAnsi="Verdana"/>
        </w:rPr>
        <w:t>organisation</w:t>
      </w:r>
      <w:proofErr w:type="spellEnd"/>
      <w:r w:rsidRPr="00FC0142">
        <w:rPr>
          <w:rFonts w:ascii="Verdana" w:hAnsi="Verdana"/>
        </w:rPr>
        <w:t xml:space="preserve"> wide planning and delivery disciplines. The role ensures that activity across teams is well sequenced, tracked, and aligned with strategic priorities.</w:t>
      </w:r>
    </w:p>
    <w:p w14:paraId="2D24D861" w14:textId="77777777" w:rsidR="006C1E31" w:rsidRDefault="006C1E31" w:rsidP="006C1E31">
      <w:pPr>
        <w:pStyle w:val="Style1"/>
        <w:numPr>
          <w:ilvl w:val="0"/>
          <w:numId w:val="0"/>
        </w:numPr>
        <w:rPr>
          <w:rFonts w:ascii="Verdana" w:hAnsi="Verdana"/>
        </w:rPr>
      </w:pPr>
    </w:p>
    <w:p w14:paraId="798DD0BC" w14:textId="77777777" w:rsidR="006C1E31" w:rsidRDefault="006C1E31" w:rsidP="006C1E31">
      <w:pPr>
        <w:pStyle w:val="Style1"/>
        <w:numPr>
          <w:ilvl w:val="0"/>
          <w:numId w:val="0"/>
        </w:numPr>
        <w:rPr>
          <w:rFonts w:ascii="Verdana" w:hAnsi="Verdana"/>
        </w:rPr>
      </w:pPr>
      <w:r w:rsidRPr="00FC0142">
        <w:rPr>
          <w:rFonts w:ascii="Verdana" w:hAnsi="Verdana"/>
        </w:rPr>
        <w:t xml:space="preserve">This is a new post and the postholder will contribute to setting up systems and will then provide coordination, maintain planning tools and shared schedules, support project and </w:t>
      </w:r>
      <w:proofErr w:type="spellStart"/>
      <w:r w:rsidRPr="00FC0142">
        <w:rPr>
          <w:rFonts w:ascii="Verdana" w:hAnsi="Verdana"/>
        </w:rPr>
        <w:t>programme</w:t>
      </w:r>
      <w:proofErr w:type="spellEnd"/>
      <w:r w:rsidRPr="00FC0142">
        <w:rPr>
          <w:rFonts w:ascii="Verdana" w:hAnsi="Verdana"/>
        </w:rPr>
        <w:t xml:space="preserve"> oversight, and contribute to clear reporting that enables confident decision making.</w:t>
      </w:r>
    </w:p>
    <w:p w14:paraId="508DBD49" w14:textId="77777777" w:rsidR="006C1E31" w:rsidRPr="00FC0142" w:rsidRDefault="006C1E31" w:rsidP="006C1E31">
      <w:pPr>
        <w:pStyle w:val="Style1"/>
        <w:numPr>
          <w:ilvl w:val="0"/>
          <w:numId w:val="0"/>
        </w:numPr>
        <w:rPr>
          <w:rFonts w:ascii="Verdana" w:hAnsi="Verdana"/>
        </w:rPr>
      </w:pPr>
    </w:p>
    <w:p w14:paraId="68A37AD9" w14:textId="77777777" w:rsidR="006C1E31" w:rsidRPr="00FC0142" w:rsidRDefault="006C1E31" w:rsidP="006C1E31">
      <w:pPr>
        <w:spacing w:after="0" w:line="240" w:lineRule="auto"/>
        <w:rPr>
          <w:szCs w:val="20"/>
        </w:rPr>
      </w:pPr>
      <w:r w:rsidRPr="00FC0142">
        <w:rPr>
          <w:szCs w:val="20"/>
        </w:rPr>
        <w:t>This is a delivery focused role, ensuring planning frameworks are applied consistently and that teams have the practical support they need to manage deadlines, milestones, risks and interdependencies, meeting budgets accordingly.</w:t>
      </w:r>
    </w:p>
    <w:p w14:paraId="62ACD529" w14:textId="77777777" w:rsidR="006C1E31" w:rsidRPr="00FC0142" w:rsidRDefault="006C1E31" w:rsidP="006C1E31">
      <w:pPr>
        <w:spacing w:after="0" w:line="240" w:lineRule="auto"/>
        <w:rPr>
          <w:szCs w:val="20"/>
        </w:rPr>
      </w:pPr>
    </w:p>
    <w:p w14:paraId="5A66A4E8" w14:textId="77777777" w:rsidR="004921D8" w:rsidRDefault="004921D8" w:rsidP="00673DA8">
      <w:pPr>
        <w:spacing w:after="120"/>
        <w:rPr>
          <w:szCs w:val="20"/>
        </w:rPr>
      </w:pPr>
    </w:p>
    <w:p w14:paraId="2AE6F246" w14:textId="5C623D48" w:rsidR="00883338" w:rsidRPr="009F62C4" w:rsidRDefault="00883338" w:rsidP="00883338">
      <w:pPr>
        <w:ind w:right="426"/>
        <w:rPr>
          <w:szCs w:val="20"/>
        </w:rPr>
      </w:pPr>
    </w:p>
    <w:p w14:paraId="6CB22034" w14:textId="7AD8C201" w:rsidR="002A6E91" w:rsidRPr="00AF7D35" w:rsidRDefault="003E251E" w:rsidP="00AF7D35">
      <w:pPr>
        <w:rPr>
          <w:color w:val="000000" w:themeColor="text1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41" behindDoc="0" locked="0" layoutInCell="1" allowOverlap="1" wp14:anchorId="6897A4AF" wp14:editId="1E97F455">
            <wp:simplePos x="0" y="0"/>
            <wp:positionH relativeFrom="column">
              <wp:posOffset>-61912</wp:posOffset>
            </wp:positionH>
            <wp:positionV relativeFrom="paragraph">
              <wp:posOffset>209550</wp:posOffset>
            </wp:positionV>
            <wp:extent cx="2243469" cy="1261836"/>
            <wp:effectExtent l="0" t="0" r="4445" b="0"/>
            <wp:wrapNone/>
            <wp:docPr id="1269851388" name="Picture 74" descr="The Academy of Medical Scienc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51388" name="Picture 74" descr="The Academy of Medical Science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69" cy="1261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777">
        <w:rPr>
          <w:color w:val="000000" w:themeColor="text1"/>
          <w:sz w:val="18"/>
          <w:szCs w:val="18"/>
        </w:rPr>
        <w:br w:type="page"/>
      </w:r>
    </w:p>
    <w:tbl>
      <w:tblPr>
        <w:tblStyle w:val="TableGrid"/>
        <w:tblpPr w:leftFromText="180" w:rightFromText="180" w:vertAnchor="text" w:horzAnchor="margin" w:tblpY="-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0E309D" w:rsidRPr="000E309D" w14:paraId="55AE2897" w14:textId="77777777" w:rsidTr="000E309D">
        <w:tc>
          <w:tcPr>
            <w:tcW w:w="2435" w:type="dxa"/>
            <w:vAlign w:val="center"/>
          </w:tcPr>
          <w:p w14:paraId="61955F7C" w14:textId="0882C279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lastRenderedPageBreak/>
              <w:t>Job level</w:t>
            </w:r>
          </w:p>
        </w:tc>
        <w:tc>
          <w:tcPr>
            <w:tcW w:w="2435" w:type="dxa"/>
            <w:vAlign w:val="center"/>
          </w:tcPr>
          <w:p w14:paraId="3A7CF628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66FC3BC3" w14:textId="7140E273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t>Reports to</w:t>
            </w:r>
          </w:p>
        </w:tc>
        <w:tc>
          <w:tcPr>
            <w:tcW w:w="2436" w:type="dxa"/>
            <w:vAlign w:val="center"/>
          </w:tcPr>
          <w:p w14:paraId="758DA2DF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E309D" w:rsidRPr="000E309D" w14:paraId="2AF44DE7" w14:textId="77777777" w:rsidTr="000E309D">
        <w:tc>
          <w:tcPr>
            <w:tcW w:w="2435" w:type="dxa"/>
            <w:vAlign w:val="center"/>
          </w:tcPr>
          <w:p w14:paraId="15581222" w14:textId="35CB872F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t>Salary</w:t>
            </w:r>
          </w:p>
        </w:tc>
        <w:tc>
          <w:tcPr>
            <w:tcW w:w="2435" w:type="dxa"/>
            <w:vAlign w:val="center"/>
          </w:tcPr>
          <w:p w14:paraId="6EBC5DB1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4B634A1C" w14:textId="3E3BB0BA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t>Direct reports</w:t>
            </w:r>
          </w:p>
        </w:tc>
        <w:tc>
          <w:tcPr>
            <w:tcW w:w="2436" w:type="dxa"/>
            <w:vAlign w:val="center"/>
          </w:tcPr>
          <w:p w14:paraId="3B1EE2EC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E309D" w:rsidRPr="000E309D" w14:paraId="76CA9FAD" w14:textId="77777777" w:rsidTr="000E309D">
        <w:tc>
          <w:tcPr>
            <w:tcW w:w="2435" w:type="dxa"/>
            <w:vAlign w:val="center"/>
          </w:tcPr>
          <w:p w14:paraId="795D6C68" w14:textId="0766F564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t>Department</w:t>
            </w:r>
          </w:p>
        </w:tc>
        <w:tc>
          <w:tcPr>
            <w:tcW w:w="2435" w:type="dxa"/>
            <w:vAlign w:val="center"/>
          </w:tcPr>
          <w:p w14:paraId="1014DBA7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0B3B518A" w14:textId="7697F092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t>Role duration</w:t>
            </w:r>
          </w:p>
        </w:tc>
        <w:tc>
          <w:tcPr>
            <w:tcW w:w="2436" w:type="dxa"/>
            <w:vAlign w:val="center"/>
          </w:tcPr>
          <w:p w14:paraId="7DB3D3A0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E309D" w:rsidRPr="000E309D" w14:paraId="71A86766" w14:textId="77777777" w:rsidTr="000E309D">
        <w:tc>
          <w:tcPr>
            <w:tcW w:w="2435" w:type="dxa"/>
            <w:vAlign w:val="center"/>
          </w:tcPr>
          <w:p w14:paraId="565CA81B" w14:textId="5D0339F8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14:paraId="3BAA022E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0422678C" w14:textId="3B13AC72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t>Location</w:t>
            </w:r>
          </w:p>
        </w:tc>
        <w:tc>
          <w:tcPr>
            <w:tcW w:w="2436" w:type="dxa"/>
            <w:vAlign w:val="center"/>
          </w:tcPr>
          <w:p w14:paraId="36EB0841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14:paraId="065F518E" w14:textId="57DE4B12" w:rsidR="00AF7D35" w:rsidRPr="00AF7D35" w:rsidRDefault="00193F87" w:rsidP="00FA10FA">
      <w:pPr>
        <w:jc w:val="both"/>
        <w:rPr>
          <w:color w:val="172134"/>
          <w:sz w:val="32"/>
          <w:szCs w:val="32"/>
        </w:rPr>
      </w:pPr>
      <w:r>
        <w:rPr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5C05CF0" wp14:editId="4E3AD815">
                <wp:simplePos x="0" y="0"/>
                <wp:positionH relativeFrom="margin">
                  <wp:posOffset>-264795</wp:posOffset>
                </wp:positionH>
                <wp:positionV relativeFrom="paragraph">
                  <wp:posOffset>-680085</wp:posOffset>
                </wp:positionV>
                <wp:extent cx="6600825" cy="3105150"/>
                <wp:effectExtent l="0" t="0" r="9525" b="0"/>
                <wp:wrapNone/>
                <wp:docPr id="646795085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105150"/>
                        </a:xfrm>
                        <a:prstGeom prst="roundRect">
                          <a:avLst>
                            <a:gd name="adj" fmla="val 9142"/>
                          </a:avLst>
                        </a:prstGeom>
                        <a:solidFill>
                          <a:srgbClr val="1721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660"/>
                              <w:gridCol w:w="2092"/>
                              <w:gridCol w:w="2586"/>
                            </w:tblGrid>
                            <w:tr w:rsidR="00180671" w:rsidRPr="000E309D" w14:paraId="511521FE" w14:textId="77777777" w:rsidTr="006B091F"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054E59A4" w14:textId="77777777" w:rsidR="000E309D" w:rsidRPr="00AA0765" w:rsidRDefault="000E309D" w:rsidP="000E309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Job level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14:paraId="29D199E2" w14:textId="63AB0AE4" w:rsidR="000E309D" w:rsidRPr="000E309D" w:rsidRDefault="006B091F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 w:rsidR="00257AC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="00257AC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enior Manager/ Lead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vAlign w:val="center"/>
                                </w:tcPr>
                                <w:p w14:paraId="69093A82" w14:textId="77777777" w:rsidR="000E309D" w:rsidRPr="00AA0765" w:rsidRDefault="000E309D" w:rsidP="000E309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eports to</w:t>
                                  </w:r>
                                </w:p>
                              </w:tc>
                              <w:tc>
                                <w:tcPr>
                                  <w:tcW w:w="2586" w:type="dxa"/>
                                  <w:vAlign w:val="center"/>
                                </w:tcPr>
                                <w:p w14:paraId="22166B0A" w14:textId="7D1C602F" w:rsidR="000E309D" w:rsidRPr="000E309D" w:rsidRDefault="00AB0E89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B0E8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Head of Strategy &amp; Planning</w:t>
                                  </w:r>
                                </w:p>
                              </w:tc>
                            </w:tr>
                            <w:tr w:rsidR="00180671" w:rsidRPr="000E309D" w14:paraId="46E1B118" w14:textId="77777777" w:rsidTr="006B091F"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32C5F26E" w14:textId="77777777" w:rsidR="000E309D" w:rsidRPr="00AA0765" w:rsidRDefault="000E309D" w:rsidP="000E309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alary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14:paraId="6EF221AD" w14:textId="1004C13F" w:rsidR="000E309D" w:rsidRPr="000E309D" w:rsidRDefault="006B091F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B87A78">
                                    <w:t xml:space="preserve"> </w:t>
                                  </w:r>
                                  <w:r w:rsidR="00922890" w:rsidRPr="0092289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9,080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vAlign w:val="center"/>
                                </w:tcPr>
                                <w:p w14:paraId="5A02E122" w14:textId="77777777" w:rsidR="000E309D" w:rsidRPr="00AA0765" w:rsidRDefault="000E309D" w:rsidP="000E309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irect reports</w:t>
                                  </w:r>
                                </w:p>
                              </w:tc>
                              <w:tc>
                                <w:tcPr>
                                  <w:tcW w:w="2586" w:type="dxa"/>
                                  <w:vAlign w:val="center"/>
                                </w:tcPr>
                                <w:p w14:paraId="3B83B5C9" w14:textId="628BCC3D" w:rsidR="000E309D" w:rsidRPr="000E309D" w:rsidRDefault="00D85E70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="002C0FE6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one</w:t>
                                  </w:r>
                                </w:p>
                              </w:tc>
                            </w:tr>
                            <w:tr w:rsidR="00180671" w:rsidRPr="000E309D" w14:paraId="599E019F" w14:textId="77777777" w:rsidTr="006B091F"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5B53ADB9" w14:textId="77777777" w:rsidR="000E309D" w:rsidRPr="00AA0765" w:rsidRDefault="000E309D" w:rsidP="000E309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14:paraId="343C8167" w14:textId="03E004AF" w:rsidR="000E309D" w:rsidRPr="000E309D" w:rsidRDefault="006B091F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Operations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vAlign w:val="center"/>
                                </w:tcPr>
                                <w:p w14:paraId="103D152D" w14:textId="77777777" w:rsidR="000E309D" w:rsidRPr="00AA0765" w:rsidRDefault="000E309D" w:rsidP="000E309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ole duration</w:t>
                                  </w:r>
                                </w:p>
                              </w:tc>
                              <w:tc>
                                <w:tcPr>
                                  <w:tcW w:w="2586" w:type="dxa"/>
                                  <w:vAlign w:val="center"/>
                                </w:tcPr>
                                <w:p w14:paraId="12622123" w14:textId="736FCC0F" w:rsidR="000E309D" w:rsidRPr="000E309D" w:rsidRDefault="006B091F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ermanent</w:t>
                                  </w:r>
                                </w:p>
                              </w:tc>
                            </w:tr>
                            <w:tr w:rsidR="00180671" w:rsidRPr="000E309D" w14:paraId="66CCAC5A" w14:textId="77777777" w:rsidTr="006B091F"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1DB11CA9" w14:textId="77777777" w:rsidR="000E309D" w:rsidRPr="000E309D" w:rsidRDefault="000E309D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14:paraId="2EA54873" w14:textId="77777777" w:rsidR="000E309D" w:rsidRPr="000E309D" w:rsidRDefault="000E309D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vAlign w:val="center"/>
                                </w:tcPr>
                                <w:p w14:paraId="15D94171" w14:textId="77777777" w:rsidR="000E309D" w:rsidRPr="00AA0765" w:rsidRDefault="000E309D" w:rsidP="000E309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2586" w:type="dxa"/>
                                  <w:vAlign w:val="center"/>
                                </w:tcPr>
                                <w:p w14:paraId="4AB04179" w14:textId="348AE5B6" w:rsidR="000E309D" w:rsidRPr="000E309D" w:rsidRDefault="006B091F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41 Portland Place, London, W1B 1QH</w:t>
                                  </w:r>
                                </w:p>
                              </w:tc>
                            </w:tr>
                          </w:tbl>
                          <w:p w14:paraId="77F93B6D" w14:textId="77777777" w:rsidR="000E309D" w:rsidRDefault="000E309D" w:rsidP="000E30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05CF0" id="Rectangle: Rounded Corners 76" o:spid="_x0000_s1026" style="position:absolute;left:0;text-align:left;margin-left:-20.85pt;margin-top:-53.55pt;width:519.75pt;height:244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" fillcolor="#172134" stroked="f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60"/>
                        <w:gridCol w:w="2660"/>
                        <w:gridCol w:w="2092"/>
                        <w:gridCol w:w="2586"/>
                      </w:tblGrid>
                      <w:tr w:rsidR="00180671" w:rsidRPr="000E309D" w14:paraId="511521FE" w14:textId="77777777" w:rsidTr="006B091F">
                        <w:tc>
                          <w:tcPr>
                            <w:tcW w:w="2160" w:type="dxa"/>
                            <w:vAlign w:val="center"/>
                          </w:tcPr>
                          <w:p w14:paraId="054E59A4" w14:textId="77777777" w:rsidR="000E309D" w:rsidRPr="00AA0765" w:rsidRDefault="000E309D" w:rsidP="000E309D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Job level</w:t>
                            </w:r>
                          </w:p>
                        </w:tc>
                        <w:tc>
                          <w:tcPr>
                            <w:tcW w:w="2660" w:type="dxa"/>
                            <w:vAlign w:val="center"/>
                          </w:tcPr>
                          <w:p w14:paraId="29D199E2" w14:textId="63AB0AE4" w:rsidR="000E309D" w:rsidRPr="000E309D" w:rsidRDefault="006B091F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Grade </w:t>
                            </w:r>
                            <w:r w:rsidR="00257AC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57AC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enior Manager/ Lead</w:t>
                            </w:r>
                          </w:p>
                        </w:tc>
                        <w:tc>
                          <w:tcPr>
                            <w:tcW w:w="2092" w:type="dxa"/>
                            <w:vAlign w:val="center"/>
                          </w:tcPr>
                          <w:p w14:paraId="69093A82" w14:textId="77777777" w:rsidR="000E309D" w:rsidRPr="00AA0765" w:rsidRDefault="000E309D" w:rsidP="000E309D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ports to</w:t>
                            </w:r>
                          </w:p>
                        </w:tc>
                        <w:tc>
                          <w:tcPr>
                            <w:tcW w:w="2586" w:type="dxa"/>
                            <w:vAlign w:val="center"/>
                          </w:tcPr>
                          <w:p w14:paraId="22166B0A" w14:textId="7D1C602F" w:rsidR="000E309D" w:rsidRPr="000E309D" w:rsidRDefault="00AB0E89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B0E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ead of Strategy &amp; Planning</w:t>
                            </w:r>
                          </w:p>
                        </w:tc>
                      </w:tr>
                      <w:tr w:rsidR="00180671" w:rsidRPr="000E309D" w14:paraId="46E1B118" w14:textId="77777777" w:rsidTr="006B091F">
                        <w:tc>
                          <w:tcPr>
                            <w:tcW w:w="2160" w:type="dxa"/>
                            <w:vAlign w:val="center"/>
                          </w:tcPr>
                          <w:p w14:paraId="32C5F26E" w14:textId="77777777" w:rsidR="000E309D" w:rsidRPr="00AA0765" w:rsidRDefault="000E309D" w:rsidP="000E309D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alary</w:t>
                            </w:r>
                          </w:p>
                        </w:tc>
                        <w:tc>
                          <w:tcPr>
                            <w:tcW w:w="2660" w:type="dxa"/>
                            <w:vAlign w:val="center"/>
                          </w:tcPr>
                          <w:p w14:paraId="6EF221AD" w14:textId="1004C13F" w:rsidR="000E309D" w:rsidRPr="000E309D" w:rsidRDefault="006B091F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="00B87A78">
                              <w:t xml:space="preserve"> </w:t>
                            </w:r>
                            <w:r w:rsidR="00922890" w:rsidRPr="0092289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69,080</w:t>
                            </w:r>
                          </w:p>
                        </w:tc>
                        <w:tc>
                          <w:tcPr>
                            <w:tcW w:w="2092" w:type="dxa"/>
                            <w:vAlign w:val="center"/>
                          </w:tcPr>
                          <w:p w14:paraId="5A02E122" w14:textId="77777777" w:rsidR="000E309D" w:rsidRPr="00AA0765" w:rsidRDefault="000E309D" w:rsidP="000E309D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irect reports</w:t>
                            </w:r>
                          </w:p>
                        </w:tc>
                        <w:tc>
                          <w:tcPr>
                            <w:tcW w:w="2586" w:type="dxa"/>
                            <w:vAlign w:val="center"/>
                          </w:tcPr>
                          <w:p w14:paraId="3B83B5C9" w14:textId="628BCC3D" w:rsidR="000E309D" w:rsidRPr="000E309D" w:rsidRDefault="00D85E70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  <w:r w:rsidR="002C0FE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ne</w:t>
                            </w:r>
                          </w:p>
                        </w:tc>
                      </w:tr>
                      <w:tr w:rsidR="00180671" w:rsidRPr="000E309D" w14:paraId="599E019F" w14:textId="77777777" w:rsidTr="006B091F">
                        <w:tc>
                          <w:tcPr>
                            <w:tcW w:w="2160" w:type="dxa"/>
                            <w:vAlign w:val="center"/>
                          </w:tcPr>
                          <w:p w14:paraId="5B53ADB9" w14:textId="77777777" w:rsidR="000E309D" w:rsidRPr="00AA0765" w:rsidRDefault="000E309D" w:rsidP="000E309D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2660" w:type="dxa"/>
                            <w:vAlign w:val="center"/>
                          </w:tcPr>
                          <w:p w14:paraId="343C8167" w14:textId="03E004AF" w:rsidR="000E309D" w:rsidRPr="000E309D" w:rsidRDefault="006B091F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perations</w:t>
                            </w:r>
                          </w:p>
                        </w:tc>
                        <w:tc>
                          <w:tcPr>
                            <w:tcW w:w="2092" w:type="dxa"/>
                            <w:vAlign w:val="center"/>
                          </w:tcPr>
                          <w:p w14:paraId="103D152D" w14:textId="77777777" w:rsidR="000E309D" w:rsidRPr="00AA0765" w:rsidRDefault="000E309D" w:rsidP="000E309D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ole duration</w:t>
                            </w:r>
                          </w:p>
                        </w:tc>
                        <w:tc>
                          <w:tcPr>
                            <w:tcW w:w="2586" w:type="dxa"/>
                            <w:vAlign w:val="center"/>
                          </w:tcPr>
                          <w:p w14:paraId="12622123" w14:textId="736FCC0F" w:rsidR="000E309D" w:rsidRPr="000E309D" w:rsidRDefault="006B091F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ermanent</w:t>
                            </w:r>
                          </w:p>
                        </w:tc>
                      </w:tr>
                      <w:tr w:rsidR="00180671" w:rsidRPr="000E309D" w14:paraId="66CCAC5A" w14:textId="77777777" w:rsidTr="006B091F">
                        <w:tc>
                          <w:tcPr>
                            <w:tcW w:w="2160" w:type="dxa"/>
                            <w:vAlign w:val="center"/>
                          </w:tcPr>
                          <w:p w14:paraId="1DB11CA9" w14:textId="77777777" w:rsidR="000E309D" w:rsidRPr="000E309D" w:rsidRDefault="000E309D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Align w:val="center"/>
                          </w:tcPr>
                          <w:p w14:paraId="2EA54873" w14:textId="77777777" w:rsidR="000E309D" w:rsidRPr="000E309D" w:rsidRDefault="000E309D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vAlign w:val="center"/>
                          </w:tcPr>
                          <w:p w14:paraId="15D94171" w14:textId="77777777" w:rsidR="000E309D" w:rsidRPr="00AA0765" w:rsidRDefault="000E309D" w:rsidP="000E309D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2586" w:type="dxa"/>
                            <w:vAlign w:val="center"/>
                          </w:tcPr>
                          <w:p w14:paraId="4AB04179" w14:textId="348AE5B6" w:rsidR="000E309D" w:rsidRPr="000E309D" w:rsidRDefault="006B091F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41 Portland Place, London, W1B 1QH</w:t>
                            </w:r>
                          </w:p>
                        </w:tc>
                      </w:tr>
                    </w:tbl>
                    <w:p w14:paraId="77F93B6D" w14:textId="77777777" w:rsidR="000E309D" w:rsidRDefault="000E309D" w:rsidP="000E309D"/>
                  </w:txbxContent>
                </v:textbox>
                <w10:wrap anchorx="margin"/>
              </v:roundrect>
            </w:pict>
          </mc:Fallback>
        </mc:AlternateContent>
      </w:r>
    </w:p>
    <w:p w14:paraId="5814AA01" w14:textId="77777777" w:rsidR="00653385" w:rsidRDefault="00653385" w:rsidP="005C7339">
      <w:pPr>
        <w:rPr>
          <w:color w:val="172134"/>
          <w:sz w:val="48"/>
          <w:szCs w:val="48"/>
        </w:rPr>
      </w:pPr>
    </w:p>
    <w:p w14:paraId="66FBFADA" w14:textId="42808900" w:rsidR="005C7339" w:rsidRDefault="00AF7D35" w:rsidP="005C7339">
      <w:pPr>
        <w:rPr>
          <w:color w:val="F07E40"/>
          <w:sz w:val="48"/>
          <w:szCs w:val="48"/>
        </w:rPr>
      </w:pPr>
      <w:r w:rsidRPr="003514CA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A47AADA" wp14:editId="4C5DB3AF">
                <wp:simplePos x="0" y="0"/>
                <wp:positionH relativeFrom="column">
                  <wp:posOffset>0</wp:posOffset>
                </wp:positionH>
                <wp:positionV relativeFrom="paragraph">
                  <wp:posOffset>549275</wp:posOffset>
                </wp:positionV>
                <wp:extent cx="6091555" cy="0"/>
                <wp:effectExtent l="0" t="0" r="0" b="0"/>
                <wp:wrapNone/>
                <wp:docPr id="166754044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7E4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6429E" id="Straight Connector 7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5pt" to="479.6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" strokecolor="#f07e40" strokeweight="1.5pt">
                <v:stroke joinstyle="miter"/>
              </v:line>
            </w:pict>
          </mc:Fallback>
        </mc:AlternateContent>
      </w:r>
      <w:r w:rsidR="005C7339">
        <w:rPr>
          <w:color w:val="172134"/>
          <w:sz w:val="48"/>
          <w:szCs w:val="48"/>
        </w:rPr>
        <w:t>About the role</w:t>
      </w:r>
    </w:p>
    <w:p w14:paraId="30914108" w14:textId="4A6166F6" w:rsidR="005C7339" w:rsidRDefault="005C7339" w:rsidP="005C7339">
      <w:pPr>
        <w:rPr>
          <w:szCs w:val="20"/>
        </w:rPr>
      </w:pPr>
    </w:p>
    <w:p w14:paraId="14FF4351" w14:textId="77777777" w:rsidR="00C60D8C" w:rsidRPr="00FC0142" w:rsidRDefault="00C60D8C" w:rsidP="00C60D8C">
      <w:pPr>
        <w:spacing w:line="240" w:lineRule="auto"/>
        <w:rPr>
          <w:b/>
          <w:bCs/>
          <w:szCs w:val="20"/>
        </w:rPr>
      </w:pPr>
      <w:r w:rsidRPr="00FC0142">
        <w:rPr>
          <w:b/>
          <w:bCs/>
          <w:szCs w:val="20"/>
        </w:rPr>
        <w:t>1. Planning Coordination &amp; Delivery Support</w:t>
      </w:r>
    </w:p>
    <w:p w14:paraId="1FC6438F" w14:textId="77777777" w:rsidR="00C60D8C" w:rsidRPr="00FC0142" w:rsidRDefault="00C60D8C" w:rsidP="00C60D8C">
      <w:pPr>
        <w:numPr>
          <w:ilvl w:val="0"/>
          <w:numId w:val="26"/>
        </w:numPr>
        <w:spacing w:before="0" w:after="160" w:line="240" w:lineRule="auto"/>
        <w:rPr>
          <w:szCs w:val="20"/>
        </w:rPr>
      </w:pPr>
      <w:r w:rsidRPr="00FC0142">
        <w:rPr>
          <w:szCs w:val="20"/>
        </w:rPr>
        <w:t>Maintain and update integrated delivery plans, schedules and organisational forward looks.</w:t>
      </w:r>
    </w:p>
    <w:p w14:paraId="141A8338" w14:textId="77777777" w:rsidR="00C60D8C" w:rsidRPr="00FC0142" w:rsidRDefault="00C60D8C" w:rsidP="00C60D8C">
      <w:pPr>
        <w:numPr>
          <w:ilvl w:val="0"/>
          <w:numId w:val="26"/>
        </w:numPr>
        <w:spacing w:before="0" w:after="160" w:line="240" w:lineRule="auto"/>
        <w:rPr>
          <w:szCs w:val="20"/>
        </w:rPr>
      </w:pPr>
      <w:r w:rsidRPr="00FC0142">
        <w:rPr>
          <w:szCs w:val="20"/>
        </w:rPr>
        <w:t>Ensure teams understand planning deadlines, cycles, templates and expectations.</w:t>
      </w:r>
    </w:p>
    <w:p w14:paraId="5828ACA5" w14:textId="77777777" w:rsidR="00C60D8C" w:rsidRPr="00FC0142" w:rsidRDefault="00C60D8C" w:rsidP="00C60D8C">
      <w:pPr>
        <w:numPr>
          <w:ilvl w:val="0"/>
          <w:numId w:val="26"/>
        </w:numPr>
        <w:spacing w:before="0" w:after="160" w:line="240" w:lineRule="auto"/>
        <w:rPr>
          <w:szCs w:val="20"/>
        </w:rPr>
      </w:pPr>
      <w:r w:rsidRPr="00FC0142">
        <w:rPr>
          <w:szCs w:val="20"/>
        </w:rPr>
        <w:t>Support the application of consistent planning and project management approaches across directorates.</w:t>
      </w:r>
    </w:p>
    <w:p w14:paraId="2B7423B7" w14:textId="77777777" w:rsidR="00C60D8C" w:rsidRPr="00FC0142" w:rsidRDefault="00C60D8C" w:rsidP="00C60D8C">
      <w:pPr>
        <w:numPr>
          <w:ilvl w:val="0"/>
          <w:numId w:val="26"/>
        </w:numPr>
        <w:spacing w:before="0" w:after="160" w:line="240" w:lineRule="auto"/>
        <w:rPr>
          <w:szCs w:val="20"/>
        </w:rPr>
      </w:pPr>
      <w:r w:rsidRPr="00FC0142">
        <w:rPr>
          <w:szCs w:val="20"/>
        </w:rPr>
        <w:t>Help translate high</w:t>
      </w:r>
      <w:r w:rsidRPr="00FC0142">
        <w:rPr>
          <w:szCs w:val="20"/>
        </w:rPr>
        <w:noBreakHyphen/>
        <w:t>level plans created by the Planning Lead and Senior Planning Manager into clear, actionable timelines.</w:t>
      </w:r>
    </w:p>
    <w:p w14:paraId="218ADAEE" w14:textId="77777777" w:rsidR="00C60D8C" w:rsidRPr="00FC0142" w:rsidRDefault="00C60D8C" w:rsidP="00C60D8C">
      <w:pPr>
        <w:spacing w:line="240" w:lineRule="auto"/>
        <w:rPr>
          <w:b/>
          <w:bCs/>
          <w:szCs w:val="20"/>
        </w:rPr>
      </w:pPr>
    </w:p>
    <w:p w14:paraId="66FD9FD2" w14:textId="77777777" w:rsidR="00C60D8C" w:rsidRPr="00FC0142" w:rsidRDefault="00C60D8C" w:rsidP="00C60D8C">
      <w:pPr>
        <w:spacing w:line="240" w:lineRule="auto"/>
        <w:rPr>
          <w:b/>
          <w:bCs/>
          <w:szCs w:val="20"/>
        </w:rPr>
      </w:pPr>
      <w:r w:rsidRPr="00FC0142">
        <w:rPr>
          <w:b/>
          <w:bCs/>
          <w:szCs w:val="20"/>
        </w:rPr>
        <w:t>2. Programme &amp; Project Tracking</w:t>
      </w:r>
    </w:p>
    <w:p w14:paraId="2AE92072" w14:textId="77777777" w:rsidR="00C60D8C" w:rsidRPr="00FC0142" w:rsidRDefault="00C60D8C" w:rsidP="00C60D8C">
      <w:pPr>
        <w:numPr>
          <w:ilvl w:val="0"/>
          <w:numId w:val="27"/>
        </w:numPr>
        <w:spacing w:before="0" w:after="160" w:line="240" w:lineRule="auto"/>
        <w:rPr>
          <w:szCs w:val="20"/>
        </w:rPr>
      </w:pPr>
      <w:r w:rsidRPr="00FC0142">
        <w:rPr>
          <w:szCs w:val="20"/>
        </w:rPr>
        <w:t xml:space="preserve">Maintain shared trackers, dashboards and project management tools (e.g., integrated delivery plans, dashboards, shared trackers). </w:t>
      </w:r>
    </w:p>
    <w:p w14:paraId="4C8E7122" w14:textId="77777777" w:rsidR="00C60D8C" w:rsidRPr="00FC0142" w:rsidRDefault="00C60D8C" w:rsidP="00C60D8C">
      <w:pPr>
        <w:numPr>
          <w:ilvl w:val="0"/>
          <w:numId w:val="27"/>
        </w:numPr>
        <w:spacing w:before="0" w:after="160" w:line="240" w:lineRule="auto"/>
        <w:rPr>
          <w:szCs w:val="20"/>
        </w:rPr>
      </w:pPr>
      <w:r w:rsidRPr="00FC0142">
        <w:rPr>
          <w:szCs w:val="20"/>
        </w:rPr>
        <w:t>Monitor progress against milestones and highlight slippage, emerging risks or capacity constraints.</w:t>
      </w:r>
    </w:p>
    <w:p w14:paraId="0F96F647" w14:textId="77777777" w:rsidR="00C60D8C" w:rsidRPr="00FC0142" w:rsidRDefault="00C60D8C" w:rsidP="00C60D8C">
      <w:pPr>
        <w:numPr>
          <w:ilvl w:val="0"/>
          <w:numId w:val="27"/>
        </w:numPr>
        <w:spacing w:before="0" w:after="160" w:line="240" w:lineRule="auto"/>
        <w:rPr>
          <w:szCs w:val="20"/>
        </w:rPr>
      </w:pPr>
      <w:r w:rsidRPr="00FC0142">
        <w:rPr>
          <w:szCs w:val="20"/>
        </w:rPr>
        <w:t>Coordinate the collection and consolidation of updates from teams ahead of reporting cycles.</w:t>
      </w:r>
    </w:p>
    <w:p w14:paraId="2D72BBDD" w14:textId="77777777" w:rsidR="00C60D8C" w:rsidRPr="00FC0142" w:rsidRDefault="00C60D8C" w:rsidP="00C60D8C">
      <w:pPr>
        <w:spacing w:line="240" w:lineRule="auto"/>
        <w:rPr>
          <w:b/>
          <w:bCs/>
          <w:szCs w:val="20"/>
        </w:rPr>
      </w:pPr>
    </w:p>
    <w:p w14:paraId="259DDE5C" w14:textId="77777777" w:rsidR="00C60D8C" w:rsidRPr="00FC0142" w:rsidRDefault="00C60D8C" w:rsidP="00C60D8C">
      <w:pPr>
        <w:spacing w:line="240" w:lineRule="auto"/>
        <w:rPr>
          <w:b/>
          <w:bCs/>
          <w:szCs w:val="20"/>
        </w:rPr>
      </w:pPr>
      <w:r w:rsidRPr="00FC0142">
        <w:rPr>
          <w:b/>
          <w:bCs/>
          <w:szCs w:val="20"/>
        </w:rPr>
        <w:t>3. Risk, Dependencies &amp; Assurance Support</w:t>
      </w:r>
    </w:p>
    <w:p w14:paraId="3468376E" w14:textId="77777777" w:rsidR="00C60D8C" w:rsidRPr="00FC0142" w:rsidRDefault="00C60D8C" w:rsidP="00C60D8C">
      <w:pPr>
        <w:numPr>
          <w:ilvl w:val="0"/>
          <w:numId w:val="28"/>
        </w:numPr>
        <w:spacing w:before="0" w:after="160" w:line="240" w:lineRule="auto"/>
        <w:rPr>
          <w:szCs w:val="20"/>
        </w:rPr>
      </w:pPr>
      <w:r w:rsidRPr="00FC0142">
        <w:rPr>
          <w:szCs w:val="20"/>
        </w:rPr>
        <w:t>Identify early warning signs of delivery risks and escalating appropriately to the Senior Planning Manager or Planning Lead.</w:t>
      </w:r>
    </w:p>
    <w:p w14:paraId="1D233FCB" w14:textId="77777777" w:rsidR="00C60D8C" w:rsidRPr="00FC0142" w:rsidRDefault="00C60D8C" w:rsidP="00C60D8C">
      <w:pPr>
        <w:numPr>
          <w:ilvl w:val="0"/>
          <w:numId w:val="28"/>
        </w:numPr>
        <w:spacing w:before="0" w:after="160" w:line="240" w:lineRule="auto"/>
        <w:rPr>
          <w:szCs w:val="20"/>
        </w:rPr>
      </w:pPr>
      <w:r w:rsidRPr="00FC0142">
        <w:rPr>
          <w:szCs w:val="20"/>
        </w:rPr>
        <w:lastRenderedPageBreak/>
        <w:t>Maintain central logs of risks, dependencies and pressures.</w:t>
      </w:r>
    </w:p>
    <w:p w14:paraId="6C531780" w14:textId="77777777" w:rsidR="00C60D8C" w:rsidRPr="00FC0142" w:rsidRDefault="00C60D8C" w:rsidP="00C60D8C">
      <w:pPr>
        <w:numPr>
          <w:ilvl w:val="0"/>
          <w:numId w:val="28"/>
        </w:numPr>
        <w:spacing w:before="0" w:after="160" w:line="240" w:lineRule="auto"/>
        <w:rPr>
          <w:szCs w:val="20"/>
        </w:rPr>
      </w:pPr>
      <w:r w:rsidRPr="00FC0142">
        <w:rPr>
          <w:szCs w:val="20"/>
        </w:rPr>
        <w:t>Support quality assurance of planning inputs from across the organisation.</w:t>
      </w:r>
    </w:p>
    <w:p w14:paraId="4AB971A6" w14:textId="77777777" w:rsidR="00C60D8C" w:rsidRPr="00FC0142" w:rsidRDefault="00C60D8C" w:rsidP="00C60D8C">
      <w:pPr>
        <w:spacing w:line="240" w:lineRule="auto"/>
        <w:rPr>
          <w:b/>
          <w:bCs/>
          <w:szCs w:val="20"/>
        </w:rPr>
      </w:pPr>
    </w:p>
    <w:p w14:paraId="4749D9BA" w14:textId="77777777" w:rsidR="00C60D8C" w:rsidRPr="00FC0142" w:rsidRDefault="00C60D8C" w:rsidP="00C60D8C">
      <w:pPr>
        <w:spacing w:line="240" w:lineRule="auto"/>
        <w:rPr>
          <w:b/>
          <w:bCs/>
          <w:szCs w:val="20"/>
        </w:rPr>
      </w:pPr>
      <w:r w:rsidRPr="00FC0142">
        <w:rPr>
          <w:b/>
          <w:bCs/>
          <w:szCs w:val="20"/>
        </w:rPr>
        <w:t>4. Reporting &amp; Insights</w:t>
      </w:r>
    </w:p>
    <w:p w14:paraId="7732880A" w14:textId="77777777" w:rsidR="00C60D8C" w:rsidRPr="00FC0142" w:rsidRDefault="00C60D8C" w:rsidP="00C60D8C">
      <w:pPr>
        <w:numPr>
          <w:ilvl w:val="0"/>
          <w:numId w:val="29"/>
        </w:numPr>
        <w:spacing w:before="0" w:after="160" w:line="240" w:lineRule="auto"/>
        <w:rPr>
          <w:szCs w:val="20"/>
        </w:rPr>
      </w:pPr>
      <w:r w:rsidRPr="00FC0142">
        <w:rPr>
          <w:szCs w:val="20"/>
        </w:rPr>
        <w:t>Prepare regular forward look reports, planning summaries, and progress updates for the Planning Lead, Senior Planning Manager, senior leadership and governance groups.</w:t>
      </w:r>
    </w:p>
    <w:p w14:paraId="6899CECF" w14:textId="77777777" w:rsidR="00C60D8C" w:rsidRPr="00FC0142" w:rsidRDefault="00C60D8C" w:rsidP="00C60D8C">
      <w:pPr>
        <w:numPr>
          <w:ilvl w:val="0"/>
          <w:numId w:val="29"/>
        </w:numPr>
        <w:spacing w:before="0" w:after="160" w:line="240" w:lineRule="auto"/>
        <w:rPr>
          <w:szCs w:val="20"/>
        </w:rPr>
      </w:pPr>
      <w:r w:rsidRPr="00FC0142">
        <w:rPr>
          <w:szCs w:val="20"/>
        </w:rPr>
        <w:t>Ensure reporting is accurate, timely, and consistent with Academy standards.</w:t>
      </w:r>
    </w:p>
    <w:p w14:paraId="6F9FB9AE" w14:textId="77777777" w:rsidR="00C60D8C" w:rsidRPr="00FC0142" w:rsidRDefault="00C60D8C" w:rsidP="00C60D8C">
      <w:pPr>
        <w:numPr>
          <w:ilvl w:val="0"/>
          <w:numId w:val="29"/>
        </w:numPr>
        <w:spacing w:before="0" w:after="160" w:line="240" w:lineRule="auto"/>
        <w:rPr>
          <w:szCs w:val="20"/>
        </w:rPr>
      </w:pPr>
      <w:r w:rsidRPr="00FC0142">
        <w:rPr>
          <w:szCs w:val="20"/>
        </w:rPr>
        <w:t xml:space="preserve">Maintain dashboards and visual materials that support oversight of strategic initiatives. </w:t>
      </w:r>
    </w:p>
    <w:p w14:paraId="5DA34A49" w14:textId="77777777" w:rsidR="00C60D8C" w:rsidRPr="00FC0142" w:rsidRDefault="00C60D8C" w:rsidP="00C60D8C">
      <w:pPr>
        <w:spacing w:line="240" w:lineRule="auto"/>
        <w:rPr>
          <w:b/>
          <w:bCs/>
          <w:szCs w:val="20"/>
        </w:rPr>
      </w:pPr>
    </w:p>
    <w:p w14:paraId="5C65B8F2" w14:textId="77777777" w:rsidR="00C60D8C" w:rsidRPr="00FC0142" w:rsidRDefault="00C60D8C" w:rsidP="00C60D8C">
      <w:pPr>
        <w:spacing w:line="240" w:lineRule="auto"/>
        <w:rPr>
          <w:b/>
          <w:bCs/>
          <w:szCs w:val="20"/>
        </w:rPr>
      </w:pPr>
      <w:r w:rsidRPr="00FC0142">
        <w:rPr>
          <w:b/>
          <w:bCs/>
          <w:szCs w:val="20"/>
        </w:rPr>
        <w:t>5. Cross</w:t>
      </w:r>
      <w:r w:rsidRPr="00FC0142">
        <w:rPr>
          <w:b/>
          <w:bCs/>
          <w:szCs w:val="20"/>
        </w:rPr>
        <w:noBreakHyphen/>
        <w:t>Organisational Collaboration</w:t>
      </w:r>
    </w:p>
    <w:p w14:paraId="4575015E" w14:textId="77777777" w:rsidR="00C60D8C" w:rsidRPr="00FC0142" w:rsidRDefault="00C60D8C" w:rsidP="00C60D8C">
      <w:pPr>
        <w:numPr>
          <w:ilvl w:val="0"/>
          <w:numId w:val="30"/>
        </w:numPr>
        <w:spacing w:before="0" w:after="160" w:line="240" w:lineRule="auto"/>
        <w:rPr>
          <w:szCs w:val="20"/>
        </w:rPr>
      </w:pPr>
      <w:r w:rsidRPr="00FC0142">
        <w:rPr>
          <w:szCs w:val="20"/>
        </w:rPr>
        <w:t>Act as a coordination point across directorates to support coherent, well</w:t>
      </w:r>
      <w:r w:rsidRPr="00FC0142">
        <w:rPr>
          <w:szCs w:val="20"/>
        </w:rPr>
        <w:noBreakHyphen/>
        <w:t xml:space="preserve">sequenced activity. </w:t>
      </w:r>
    </w:p>
    <w:p w14:paraId="34C24ABE" w14:textId="77777777" w:rsidR="00C60D8C" w:rsidRPr="00FC0142" w:rsidRDefault="00C60D8C" w:rsidP="00C60D8C">
      <w:pPr>
        <w:numPr>
          <w:ilvl w:val="0"/>
          <w:numId w:val="30"/>
        </w:numPr>
        <w:spacing w:before="0" w:after="160" w:line="240" w:lineRule="auto"/>
        <w:rPr>
          <w:szCs w:val="20"/>
        </w:rPr>
      </w:pPr>
      <w:r w:rsidRPr="00FC0142">
        <w:rPr>
          <w:szCs w:val="20"/>
        </w:rPr>
        <w:t>Facilitate planning conversations that support alignment across teams.</w:t>
      </w:r>
    </w:p>
    <w:p w14:paraId="1CBA1B77" w14:textId="77777777" w:rsidR="00C60D8C" w:rsidRPr="00FC0142" w:rsidRDefault="00C60D8C" w:rsidP="00C60D8C">
      <w:pPr>
        <w:numPr>
          <w:ilvl w:val="0"/>
          <w:numId w:val="30"/>
        </w:numPr>
        <w:spacing w:before="0" w:after="160" w:line="240" w:lineRule="auto"/>
        <w:rPr>
          <w:szCs w:val="20"/>
        </w:rPr>
      </w:pPr>
      <w:r w:rsidRPr="00FC0142">
        <w:rPr>
          <w:szCs w:val="20"/>
        </w:rPr>
        <w:t>Encourage consistent use of planning systems, processes and templates.</w:t>
      </w:r>
    </w:p>
    <w:p w14:paraId="2ABC5FCD" w14:textId="77777777" w:rsidR="00C60D8C" w:rsidRPr="00FC0142" w:rsidRDefault="00C60D8C" w:rsidP="00C60D8C">
      <w:pPr>
        <w:spacing w:line="240" w:lineRule="auto"/>
        <w:rPr>
          <w:b/>
          <w:bCs/>
          <w:szCs w:val="20"/>
        </w:rPr>
      </w:pPr>
    </w:p>
    <w:p w14:paraId="17B3FE76" w14:textId="77777777" w:rsidR="00C60D8C" w:rsidRPr="00FC0142" w:rsidRDefault="00C60D8C" w:rsidP="00C60D8C">
      <w:pPr>
        <w:spacing w:line="240" w:lineRule="auto"/>
        <w:rPr>
          <w:b/>
          <w:bCs/>
          <w:szCs w:val="20"/>
        </w:rPr>
      </w:pPr>
      <w:r w:rsidRPr="00FC0142">
        <w:rPr>
          <w:b/>
          <w:bCs/>
          <w:szCs w:val="20"/>
        </w:rPr>
        <w:t>6. Continuous Improvement</w:t>
      </w:r>
    </w:p>
    <w:p w14:paraId="6F35B72D" w14:textId="77777777" w:rsidR="00C60D8C" w:rsidRPr="00FC0142" w:rsidRDefault="00C60D8C" w:rsidP="00C60D8C">
      <w:pPr>
        <w:numPr>
          <w:ilvl w:val="0"/>
          <w:numId w:val="31"/>
        </w:numPr>
        <w:spacing w:before="0" w:after="160" w:line="240" w:lineRule="auto"/>
        <w:rPr>
          <w:szCs w:val="20"/>
        </w:rPr>
      </w:pPr>
      <w:r w:rsidRPr="00FC0142">
        <w:rPr>
          <w:szCs w:val="20"/>
        </w:rPr>
        <w:t>Suggest improvements to planning processes, tools, and templates based on user feedback.</w:t>
      </w:r>
    </w:p>
    <w:p w14:paraId="7AC13008" w14:textId="77777777" w:rsidR="00C60D8C" w:rsidRDefault="00C60D8C" w:rsidP="00C60D8C">
      <w:pPr>
        <w:numPr>
          <w:ilvl w:val="0"/>
          <w:numId w:val="31"/>
        </w:numPr>
        <w:spacing w:before="0" w:after="160" w:line="259" w:lineRule="auto"/>
        <w:rPr>
          <w:szCs w:val="20"/>
        </w:rPr>
      </w:pPr>
      <w:r w:rsidRPr="00FC0142">
        <w:rPr>
          <w:szCs w:val="20"/>
        </w:rPr>
        <w:t>Support embedding of planning practice within teams to increase capability and confidence over time.</w:t>
      </w:r>
    </w:p>
    <w:p w14:paraId="605C9851" w14:textId="77777777" w:rsidR="00C60D8C" w:rsidRPr="00CA34D0" w:rsidRDefault="00C60D8C" w:rsidP="00C60D8C">
      <w:pPr>
        <w:numPr>
          <w:ilvl w:val="0"/>
          <w:numId w:val="31"/>
        </w:numPr>
        <w:spacing w:before="0" w:after="160" w:line="240" w:lineRule="auto"/>
        <w:rPr>
          <w:szCs w:val="20"/>
        </w:rPr>
      </w:pPr>
      <w:r w:rsidRPr="00CA34D0">
        <w:rPr>
          <w:szCs w:val="20"/>
        </w:rPr>
        <w:t>Contribute to developing a culture of delivery discipline, transparency and shared accountability.</w:t>
      </w:r>
    </w:p>
    <w:p w14:paraId="5B4C4D8A" w14:textId="77777777" w:rsidR="00C60D8C" w:rsidRDefault="00C60D8C" w:rsidP="00C60D8C">
      <w:pPr>
        <w:spacing w:after="280"/>
        <w:rPr>
          <w:rFonts w:cs="Verdana"/>
          <w:b/>
          <w:bCs/>
          <w:szCs w:val="20"/>
          <w:lang w:eastAsia="en-GB"/>
        </w:rPr>
      </w:pPr>
    </w:p>
    <w:p w14:paraId="63561E95" w14:textId="1BE01B5E" w:rsidR="001B7DEA" w:rsidRPr="001F5156" w:rsidRDefault="00554D3E" w:rsidP="001B7DEA">
      <w:pPr>
        <w:rPr>
          <w:color w:val="172134"/>
          <w:sz w:val="48"/>
          <w:szCs w:val="48"/>
        </w:rPr>
      </w:pPr>
      <w:r>
        <w:rPr>
          <w:color w:val="172134"/>
          <w:sz w:val="48"/>
          <w:szCs w:val="48"/>
        </w:rPr>
        <w:t>A</w:t>
      </w:r>
      <w:r w:rsidR="009A1C60">
        <w:rPr>
          <w:color w:val="172134"/>
          <w:sz w:val="48"/>
          <w:szCs w:val="48"/>
        </w:rPr>
        <w:t>bout you</w:t>
      </w:r>
    </w:p>
    <w:p w14:paraId="2573B722" w14:textId="174FFBD3" w:rsidR="001B7DEA" w:rsidRDefault="00AF7D35" w:rsidP="001B7DEA">
      <w:pPr>
        <w:rPr>
          <w:szCs w:val="20"/>
        </w:rPr>
      </w:pPr>
      <w:r w:rsidRPr="003514CA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964BFE" wp14:editId="76CD2718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091555" cy="0"/>
                <wp:effectExtent l="0" t="0" r="0" b="0"/>
                <wp:wrapNone/>
                <wp:docPr id="186497694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7E4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EF212" id="Straight Connector 7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85pt" to="479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" strokecolor="#f07e40" strokeweight="1.5pt">
                <v:stroke joinstyle="miter"/>
              </v:line>
            </w:pict>
          </mc:Fallback>
        </mc:AlternateContent>
      </w:r>
    </w:p>
    <w:p w14:paraId="572F470B" w14:textId="77777777" w:rsidR="002B21F2" w:rsidRPr="00FC0142" w:rsidRDefault="002B21F2" w:rsidP="002B21F2">
      <w:pPr>
        <w:spacing w:line="240" w:lineRule="auto"/>
        <w:rPr>
          <w:rFonts w:eastAsia="Segoe UI" w:cs="Segoe UI"/>
          <w:b/>
          <w:bCs/>
          <w:szCs w:val="20"/>
        </w:rPr>
      </w:pPr>
      <w:r w:rsidRPr="00FC0142">
        <w:rPr>
          <w:rFonts w:eastAsia="Segoe UI" w:cs="Segoe UI"/>
          <w:b/>
          <w:bCs/>
          <w:szCs w:val="20"/>
        </w:rPr>
        <w:t>Essential</w:t>
      </w:r>
    </w:p>
    <w:p w14:paraId="4BC54584" w14:textId="77777777" w:rsidR="002B21F2" w:rsidRPr="00FC0142" w:rsidRDefault="002B21F2" w:rsidP="002B21F2">
      <w:pPr>
        <w:numPr>
          <w:ilvl w:val="0"/>
          <w:numId w:val="32"/>
        </w:numPr>
        <w:spacing w:before="0" w:after="160" w:line="240" w:lineRule="auto"/>
        <w:rPr>
          <w:rFonts w:eastAsia="Segoe UI" w:cs="Segoe UI"/>
          <w:szCs w:val="20"/>
        </w:rPr>
      </w:pPr>
      <w:r w:rsidRPr="00FC0142">
        <w:rPr>
          <w:rFonts w:eastAsia="Segoe UI" w:cs="Segoe UI"/>
          <w:szCs w:val="20"/>
        </w:rPr>
        <w:t>Project management experience working with planning, scheduling or delivery coordination in a complex organisation.</w:t>
      </w:r>
    </w:p>
    <w:p w14:paraId="6A08AE98" w14:textId="77777777" w:rsidR="002B21F2" w:rsidRPr="00FC0142" w:rsidRDefault="002B21F2" w:rsidP="002B21F2">
      <w:pPr>
        <w:numPr>
          <w:ilvl w:val="0"/>
          <w:numId w:val="32"/>
        </w:numPr>
        <w:spacing w:before="0" w:after="160" w:line="240" w:lineRule="auto"/>
        <w:rPr>
          <w:rFonts w:eastAsia="Segoe UI" w:cs="Segoe UI"/>
          <w:szCs w:val="20"/>
        </w:rPr>
      </w:pPr>
      <w:r w:rsidRPr="00FC0142">
        <w:rPr>
          <w:rFonts w:eastAsia="Segoe UI" w:cs="Segoe UI"/>
          <w:szCs w:val="20"/>
        </w:rPr>
        <w:t>Strong organisational skills with the ability to manage competing deadlines.</w:t>
      </w:r>
    </w:p>
    <w:p w14:paraId="6A1EEEA8" w14:textId="77777777" w:rsidR="002B21F2" w:rsidRPr="00FC0142" w:rsidRDefault="002B21F2" w:rsidP="002B21F2">
      <w:pPr>
        <w:numPr>
          <w:ilvl w:val="0"/>
          <w:numId w:val="32"/>
        </w:numPr>
        <w:spacing w:before="0" w:after="160" w:line="240" w:lineRule="auto"/>
        <w:rPr>
          <w:rFonts w:eastAsia="Segoe UI" w:cs="Segoe UI"/>
          <w:szCs w:val="20"/>
        </w:rPr>
      </w:pPr>
      <w:r w:rsidRPr="00FC0142">
        <w:rPr>
          <w:rFonts w:eastAsia="Segoe UI" w:cs="Segoe UI"/>
          <w:szCs w:val="20"/>
        </w:rPr>
        <w:t xml:space="preserve">Proficiency in planning tools (e.g., shared trackers, dashboards, planning templates). </w:t>
      </w:r>
    </w:p>
    <w:p w14:paraId="3FB6A362" w14:textId="77777777" w:rsidR="002B21F2" w:rsidRPr="00FC0142" w:rsidRDefault="002B21F2" w:rsidP="002B21F2">
      <w:pPr>
        <w:numPr>
          <w:ilvl w:val="0"/>
          <w:numId w:val="32"/>
        </w:numPr>
        <w:spacing w:before="0" w:after="160" w:line="240" w:lineRule="auto"/>
        <w:rPr>
          <w:rFonts w:eastAsia="Segoe UI" w:cs="Segoe UI"/>
          <w:szCs w:val="20"/>
        </w:rPr>
      </w:pPr>
      <w:r w:rsidRPr="00FC0142">
        <w:rPr>
          <w:rFonts w:eastAsia="Segoe UI" w:cs="Segoe UI"/>
          <w:szCs w:val="20"/>
        </w:rPr>
        <w:t>Excellent attention to detail, particularly when managing schedules, risks and dependencies.</w:t>
      </w:r>
    </w:p>
    <w:p w14:paraId="5CA6C635" w14:textId="77777777" w:rsidR="002B21F2" w:rsidRPr="00FC0142" w:rsidRDefault="002B21F2" w:rsidP="002B21F2">
      <w:pPr>
        <w:numPr>
          <w:ilvl w:val="0"/>
          <w:numId w:val="32"/>
        </w:numPr>
        <w:spacing w:before="0" w:after="160" w:line="240" w:lineRule="auto"/>
        <w:rPr>
          <w:rFonts w:eastAsia="Segoe UI" w:cs="Segoe UI"/>
          <w:szCs w:val="20"/>
        </w:rPr>
      </w:pPr>
      <w:r w:rsidRPr="00FC0142">
        <w:rPr>
          <w:rFonts w:eastAsia="Segoe UI" w:cs="Segoe UI"/>
          <w:szCs w:val="20"/>
        </w:rPr>
        <w:t>Ability to produce clear, concise reporting for senior audiences.</w:t>
      </w:r>
    </w:p>
    <w:p w14:paraId="050ED6C5" w14:textId="77777777" w:rsidR="002B21F2" w:rsidRPr="00FC0142" w:rsidRDefault="002B21F2" w:rsidP="002B21F2">
      <w:pPr>
        <w:numPr>
          <w:ilvl w:val="0"/>
          <w:numId w:val="32"/>
        </w:numPr>
        <w:spacing w:before="0" w:after="160" w:line="240" w:lineRule="auto"/>
        <w:rPr>
          <w:rFonts w:eastAsia="Segoe UI" w:cs="Segoe UI"/>
          <w:szCs w:val="20"/>
        </w:rPr>
      </w:pPr>
      <w:r w:rsidRPr="00FC0142">
        <w:rPr>
          <w:rFonts w:eastAsia="Segoe UI" w:cs="Segoe UI"/>
          <w:szCs w:val="20"/>
        </w:rPr>
        <w:lastRenderedPageBreak/>
        <w:t>Strong communication and interpersonal skills, able to collaborate across teams without direct authority.</w:t>
      </w:r>
    </w:p>
    <w:p w14:paraId="2551EC2E" w14:textId="77777777" w:rsidR="002B21F2" w:rsidRPr="00FC0142" w:rsidRDefault="002B21F2" w:rsidP="002B21F2">
      <w:pPr>
        <w:numPr>
          <w:ilvl w:val="0"/>
          <w:numId w:val="32"/>
        </w:numPr>
        <w:spacing w:before="0" w:after="160" w:line="240" w:lineRule="auto"/>
        <w:rPr>
          <w:rFonts w:eastAsia="Segoe UI" w:cs="Segoe UI"/>
          <w:szCs w:val="20"/>
        </w:rPr>
      </w:pPr>
      <w:r w:rsidRPr="00FC0142">
        <w:rPr>
          <w:rFonts w:eastAsia="Segoe UI" w:cs="Segoe UI"/>
          <w:szCs w:val="20"/>
        </w:rPr>
        <w:t>Analytical and structured approach to problem</w:t>
      </w:r>
      <w:r w:rsidRPr="00FC0142">
        <w:rPr>
          <w:rFonts w:eastAsia="Segoe UI" w:cs="Segoe UI"/>
          <w:szCs w:val="20"/>
        </w:rPr>
        <w:noBreakHyphen/>
        <w:t>solving, with sound judgement.</w:t>
      </w:r>
    </w:p>
    <w:p w14:paraId="52DE656B" w14:textId="77777777" w:rsidR="002B21F2" w:rsidRPr="00FC0142" w:rsidRDefault="002B21F2" w:rsidP="002B21F2">
      <w:pPr>
        <w:spacing w:line="240" w:lineRule="auto"/>
        <w:rPr>
          <w:rFonts w:eastAsia="Segoe UI" w:cs="Segoe UI"/>
          <w:b/>
          <w:bCs/>
          <w:szCs w:val="20"/>
        </w:rPr>
      </w:pPr>
      <w:r w:rsidRPr="00FC0142">
        <w:rPr>
          <w:rFonts w:eastAsia="Segoe UI" w:cs="Segoe UI"/>
          <w:b/>
          <w:bCs/>
          <w:szCs w:val="20"/>
        </w:rPr>
        <w:t>Desirable</w:t>
      </w:r>
    </w:p>
    <w:p w14:paraId="38E5A95D" w14:textId="77777777" w:rsidR="002B21F2" w:rsidRPr="00FC0142" w:rsidRDefault="002B21F2" w:rsidP="002B21F2">
      <w:pPr>
        <w:numPr>
          <w:ilvl w:val="0"/>
          <w:numId w:val="33"/>
        </w:numPr>
        <w:spacing w:before="0" w:after="160" w:line="240" w:lineRule="auto"/>
        <w:rPr>
          <w:rFonts w:eastAsia="Segoe UI" w:cs="Segoe UI"/>
          <w:szCs w:val="20"/>
        </w:rPr>
      </w:pPr>
      <w:r w:rsidRPr="00FC0142">
        <w:rPr>
          <w:rFonts w:eastAsia="Segoe UI" w:cs="Segoe UI"/>
          <w:szCs w:val="20"/>
        </w:rPr>
        <w:t>Experience working in a policy, academic, research or charity context.</w:t>
      </w:r>
    </w:p>
    <w:p w14:paraId="5D9F396A" w14:textId="77777777" w:rsidR="002B21F2" w:rsidRDefault="002B21F2" w:rsidP="002B21F2">
      <w:pPr>
        <w:numPr>
          <w:ilvl w:val="0"/>
          <w:numId w:val="33"/>
        </w:numPr>
        <w:spacing w:before="0" w:after="160" w:line="259" w:lineRule="auto"/>
        <w:rPr>
          <w:rFonts w:eastAsia="Segoe UI" w:cs="Segoe UI"/>
          <w:szCs w:val="20"/>
        </w:rPr>
      </w:pPr>
      <w:r w:rsidRPr="00FC0142">
        <w:rPr>
          <w:rFonts w:eastAsia="Segoe UI" w:cs="Segoe UI"/>
          <w:szCs w:val="20"/>
        </w:rPr>
        <w:t>Familiarity with project management methodologies or PMO environments.</w:t>
      </w:r>
    </w:p>
    <w:p w14:paraId="342ABDEA" w14:textId="6B70DE2E" w:rsidR="00A315D7" w:rsidRPr="00554D3E" w:rsidRDefault="002B21F2" w:rsidP="00036B99">
      <w:pPr>
        <w:numPr>
          <w:ilvl w:val="0"/>
          <w:numId w:val="33"/>
        </w:numPr>
        <w:spacing w:before="0" w:after="160" w:line="240" w:lineRule="auto"/>
        <w:rPr>
          <w:szCs w:val="20"/>
        </w:rPr>
      </w:pPr>
      <w:r w:rsidRPr="00554D3E">
        <w:rPr>
          <w:rFonts w:eastAsia="Segoe UI" w:cs="Segoe UI"/>
          <w:szCs w:val="20"/>
        </w:rPr>
        <w:t>Understanding of organisational governance cycles.</w:t>
      </w:r>
    </w:p>
    <w:p w14:paraId="34871E9F" w14:textId="77777777" w:rsidR="00554D3E" w:rsidRPr="00554D3E" w:rsidRDefault="00554D3E" w:rsidP="00554D3E">
      <w:pPr>
        <w:spacing w:before="0" w:after="160" w:line="240" w:lineRule="auto"/>
        <w:ind w:left="720"/>
        <w:rPr>
          <w:szCs w:val="20"/>
        </w:rPr>
      </w:pPr>
    </w:p>
    <w:p w14:paraId="58B22163" w14:textId="77777777" w:rsidR="00F830ED" w:rsidRDefault="00F830ED" w:rsidP="00F830ED">
      <w:pPr>
        <w:spacing w:before="0" w:after="0" w:line="280" w:lineRule="exact"/>
        <w:ind w:left="720"/>
        <w:rPr>
          <w:rFonts w:eastAsia="Times New Roman" w:cs="Times New Roman"/>
          <w:kern w:val="0"/>
          <w:szCs w:val="20"/>
          <w:lang w:eastAsia="en-GB"/>
          <w14:ligatures w14:val="none"/>
        </w:rPr>
      </w:pPr>
    </w:p>
    <w:p w14:paraId="5810BC5E" w14:textId="12033714" w:rsidR="001F5156" w:rsidRPr="001F5156" w:rsidRDefault="00AF7D35" w:rsidP="001F5156">
      <w:pPr>
        <w:rPr>
          <w:color w:val="172134"/>
          <w:sz w:val="48"/>
          <w:szCs w:val="48"/>
        </w:rPr>
      </w:pPr>
      <w:r w:rsidRPr="003514CA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455BE3F" wp14:editId="7DDE498A">
                <wp:simplePos x="0" y="0"/>
                <wp:positionH relativeFrom="column">
                  <wp:posOffset>0</wp:posOffset>
                </wp:positionH>
                <wp:positionV relativeFrom="paragraph">
                  <wp:posOffset>574675</wp:posOffset>
                </wp:positionV>
                <wp:extent cx="6091555" cy="0"/>
                <wp:effectExtent l="0" t="0" r="0" b="0"/>
                <wp:wrapNone/>
                <wp:docPr id="114325479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7E4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22B67" id="Straight Connector 7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5.25pt" to="479.6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" strokecolor="#f07e40" strokeweight="1.5pt">
                <v:stroke joinstyle="miter"/>
              </v:line>
            </w:pict>
          </mc:Fallback>
        </mc:AlternateContent>
      </w:r>
      <w:r w:rsidR="001F5156">
        <w:rPr>
          <w:color w:val="172134"/>
          <w:sz w:val="48"/>
          <w:szCs w:val="48"/>
        </w:rPr>
        <w:t>Benefits</w:t>
      </w:r>
    </w:p>
    <w:p w14:paraId="15174249" w14:textId="777D03AF" w:rsidR="001F5156" w:rsidRDefault="001F5156" w:rsidP="001F5156">
      <w:pPr>
        <w:rPr>
          <w:szCs w:val="20"/>
        </w:rPr>
      </w:pPr>
    </w:p>
    <w:p w14:paraId="576F07BC" w14:textId="77777777" w:rsidR="00480793" w:rsidRDefault="00480793" w:rsidP="00480793">
      <w:pPr>
        <w:ind w:right="425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6A847BAF" wp14:editId="7789D1B2">
                <wp:simplePos x="0" y="0"/>
                <wp:positionH relativeFrom="column">
                  <wp:posOffset>-913765</wp:posOffset>
                </wp:positionH>
                <wp:positionV relativeFrom="paragraph">
                  <wp:posOffset>9718547</wp:posOffset>
                </wp:positionV>
                <wp:extent cx="7587076" cy="191166"/>
                <wp:effectExtent l="0" t="0" r="0" b="0"/>
                <wp:wrapNone/>
                <wp:docPr id="452415136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7076" cy="191166"/>
                          <a:chOff x="0" y="0"/>
                          <a:chExt cx="7587076" cy="191166"/>
                        </a:xfrm>
                      </wpg:grpSpPr>
                      <wps:wsp>
                        <wps:cNvPr id="2130135786" name="Rectangle 27"/>
                        <wps:cNvSpPr/>
                        <wps:spPr>
                          <a:xfrm>
                            <a:off x="0" y="0"/>
                            <a:ext cx="1166251" cy="191166"/>
                          </a:xfrm>
                          <a:prstGeom prst="rect">
                            <a:avLst/>
                          </a:prstGeom>
                          <a:solidFill>
                            <a:srgbClr val="F07E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797921" name="Rectangle 27"/>
                        <wps:cNvSpPr/>
                        <wps:spPr>
                          <a:xfrm>
                            <a:off x="1509310" y="0"/>
                            <a:ext cx="393329" cy="191166"/>
                          </a:xfrm>
                          <a:prstGeom prst="rect">
                            <a:avLst/>
                          </a:prstGeom>
                          <a:solidFill>
                            <a:srgbClr val="C2223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049821" name="Rectangle 27"/>
                        <wps:cNvSpPr/>
                        <wps:spPr>
                          <a:xfrm>
                            <a:off x="2258457" y="0"/>
                            <a:ext cx="1363211" cy="191166"/>
                          </a:xfrm>
                          <a:prstGeom prst="rect">
                            <a:avLst/>
                          </a:prstGeom>
                          <a:solidFill>
                            <a:srgbClr val="682E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763988" name="Rectangle 27"/>
                        <wps:cNvSpPr/>
                        <wps:spPr>
                          <a:xfrm>
                            <a:off x="5403773" y="0"/>
                            <a:ext cx="2183303" cy="191166"/>
                          </a:xfrm>
                          <a:prstGeom prst="rect">
                            <a:avLst/>
                          </a:prstGeom>
                          <a:solidFill>
                            <a:srgbClr val="F8AC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238227" name="Rectangle 27"/>
                        <wps:cNvSpPr/>
                        <wps:spPr>
                          <a:xfrm>
                            <a:off x="3944038" y="0"/>
                            <a:ext cx="284306" cy="191166"/>
                          </a:xfrm>
                          <a:prstGeom prst="rect">
                            <a:avLst/>
                          </a:prstGeom>
                          <a:solidFill>
                            <a:srgbClr val="1DB5C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791938" name="Rectangle 27"/>
                        <wps:cNvSpPr/>
                        <wps:spPr>
                          <a:xfrm>
                            <a:off x="4527932" y="0"/>
                            <a:ext cx="532163" cy="191166"/>
                          </a:xfrm>
                          <a:prstGeom prst="rect">
                            <a:avLst/>
                          </a:prstGeom>
                          <a:solidFill>
                            <a:srgbClr val="AFB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173C7" id="Group 29" o:spid="_x0000_s1026" style="position:absolute;margin-left:-71.95pt;margin-top:765.25pt;width:597.4pt;height:15.05pt;z-index:251658245" coordsize="75870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">
                <v:rect id="Rectangle 27" o:spid="_x0000_s1027" style="position:absolute;width:11662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" fillcolor="#f07e40" stroked="f" strokeweight="1pt"/>
                <v:rect id="Rectangle 27" o:spid="_x0000_s1028" style="position:absolute;left:15093;width:3933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" fillcolor="#c2223a" stroked="f" strokeweight="1pt"/>
                <v:rect id="Rectangle 27" o:spid="_x0000_s1029" style="position:absolute;left:22584;width:13632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" fillcolor="#682e7f" stroked="f" strokeweight="1pt"/>
                <v:rect id="Rectangle 27" o:spid="_x0000_s1030" style="position:absolute;left:54037;width:21833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" fillcolor="#f8ac00" stroked="f" strokeweight="1pt"/>
                <v:rect id="Rectangle 27" o:spid="_x0000_s1031" style="position:absolute;left:39440;width:2843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" fillcolor="#1db5c3" stroked="f" strokeweight="1pt"/>
                <v:rect id="Rectangle 27" o:spid="_x0000_s1032" style="position:absolute;left:45279;width:5321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" fillcolor="#afb80f" stroked="f" strokeweight="1pt"/>
              </v:group>
            </w:pict>
          </mc:Fallback>
        </mc:AlternateContent>
      </w:r>
      <w:r>
        <w:rPr>
          <w:noProof/>
        </w:rPr>
        <w:t xml:space="preserve">We provide our staff with a comprehensive benefits package outlined as follows: </w:t>
      </w:r>
    </w:p>
    <w:p w14:paraId="5988AEE2" w14:textId="77777777" w:rsidR="00480793" w:rsidRDefault="00480793" w:rsidP="00480793">
      <w:pPr>
        <w:ind w:right="425"/>
        <w:rPr>
          <w:b/>
          <w:bCs/>
          <w:noProof/>
        </w:rPr>
      </w:pPr>
      <w:r>
        <w:rPr>
          <w:b/>
          <w:bCs/>
          <w:noProof/>
        </w:rPr>
        <w:t xml:space="preserve">Competitive Rewards </w:t>
      </w:r>
    </w:p>
    <w:p w14:paraId="6BA9EA0B" w14:textId="77777777" w:rsidR="00480793" w:rsidRPr="007340A6" w:rsidRDefault="00480793" w:rsidP="00480793">
      <w:pPr>
        <w:pStyle w:val="ListParagraph"/>
        <w:numPr>
          <w:ilvl w:val="0"/>
          <w:numId w:val="15"/>
        </w:numPr>
        <w:ind w:right="425"/>
        <w:rPr>
          <w:b/>
          <w:bCs/>
          <w:szCs w:val="20"/>
        </w:rPr>
      </w:pPr>
      <w:r>
        <w:rPr>
          <w:szCs w:val="20"/>
        </w:rPr>
        <w:t xml:space="preserve">Generous pension scheme with flexible contributions – we contribute between 8% - 13% of your gross salary (with employee contributions of 3% - 8%) </w:t>
      </w:r>
    </w:p>
    <w:p w14:paraId="70848EF2" w14:textId="77777777" w:rsidR="00480793" w:rsidRPr="007340A6" w:rsidRDefault="00480793" w:rsidP="00480793">
      <w:pPr>
        <w:pStyle w:val="ListParagraph"/>
        <w:numPr>
          <w:ilvl w:val="0"/>
          <w:numId w:val="15"/>
        </w:numPr>
        <w:ind w:right="425"/>
        <w:rPr>
          <w:b/>
          <w:bCs/>
          <w:szCs w:val="20"/>
        </w:rPr>
      </w:pPr>
      <w:r>
        <w:rPr>
          <w:szCs w:val="20"/>
        </w:rPr>
        <w:t xml:space="preserve">Life assurance at three times your salary </w:t>
      </w:r>
    </w:p>
    <w:p w14:paraId="286CC9EF" w14:textId="77777777" w:rsidR="00480793" w:rsidRDefault="00480793" w:rsidP="00480793">
      <w:pPr>
        <w:ind w:right="425"/>
        <w:rPr>
          <w:b/>
          <w:bCs/>
          <w:szCs w:val="20"/>
        </w:rPr>
      </w:pPr>
      <w:r>
        <w:rPr>
          <w:b/>
          <w:bCs/>
          <w:szCs w:val="20"/>
        </w:rPr>
        <w:t xml:space="preserve">Work-life Balance </w:t>
      </w:r>
    </w:p>
    <w:p w14:paraId="708B9E94" w14:textId="545FD274" w:rsidR="00480793" w:rsidRDefault="00480793" w:rsidP="00480793">
      <w:pPr>
        <w:pStyle w:val="ListParagraph"/>
        <w:numPr>
          <w:ilvl w:val="0"/>
          <w:numId w:val="16"/>
        </w:numPr>
        <w:ind w:right="425"/>
        <w:rPr>
          <w:szCs w:val="20"/>
        </w:rPr>
      </w:pPr>
      <w:r>
        <w:rPr>
          <w:szCs w:val="20"/>
        </w:rPr>
        <w:t>Hybrid and agile working</w:t>
      </w:r>
      <w:r w:rsidR="0081487C">
        <w:rPr>
          <w:szCs w:val="20"/>
        </w:rPr>
        <w:t xml:space="preserve">.  50% </w:t>
      </w:r>
      <w:r w:rsidR="002227EF">
        <w:rPr>
          <w:szCs w:val="20"/>
        </w:rPr>
        <w:t>office attendance.</w:t>
      </w:r>
    </w:p>
    <w:p w14:paraId="374F7BEB" w14:textId="77777777" w:rsidR="00480793" w:rsidRDefault="00480793" w:rsidP="00480793">
      <w:pPr>
        <w:pStyle w:val="ListParagraph"/>
        <w:numPr>
          <w:ilvl w:val="0"/>
          <w:numId w:val="16"/>
        </w:numPr>
        <w:ind w:right="425"/>
        <w:rPr>
          <w:szCs w:val="20"/>
        </w:rPr>
      </w:pPr>
      <w:r>
        <w:rPr>
          <w:szCs w:val="20"/>
        </w:rPr>
        <w:t xml:space="preserve">26 days annual leave, plus Christmas closure days and bank holidays </w:t>
      </w:r>
    </w:p>
    <w:p w14:paraId="62937FE3" w14:textId="361387BD" w:rsidR="00FF165A" w:rsidRDefault="00FF165A" w:rsidP="00480793">
      <w:pPr>
        <w:pStyle w:val="ListParagraph"/>
        <w:numPr>
          <w:ilvl w:val="0"/>
          <w:numId w:val="16"/>
        </w:numPr>
        <w:ind w:right="425"/>
        <w:rPr>
          <w:szCs w:val="20"/>
        </w:rPr>
      </w:pPr>
      <w:r>
        <w:rPr>
          <w:szCs w:val="20"/>
        </w:rPr>
        <w:t>Buying and selling leave</w:t>
      </w:r>
    </w:p>
    <w:p w14:paraId="7F51AC6D" w14:textId="2404B3DB" w:rsidR="00480793" w:rsidRDefault="00480793" w:rsidP="00480793">
      <w:pPr>
        <w:pStyle w:val="ListParagraph"/>
        <w:numPr>
          <w:ilvl w:val="0"/>
          <w:numId w:val="16"/>
        </w:numPr>
        <w:ind w:right="425"/>
        <w:rPr>
          <w:szCs w:val="20"/>
        </w:rPr>
      </w:pPr>
      <w:r w:rsidRPr="00277B0A">
        <w:rPr>
          <w:szCs w:val="20"/>
        </w:rPr>
        <w:t>Family-friendly policies including enhanced maternity and paternity leave</w:t>
      </w:r>
      <w:r>
        <w:rPr>
          <w:szCs w:val="20"/>
        </w:rPr>
        <w:t xml:space="preserve"> </w:t>
      </w:r>
      <w:r w:rsidRPr="00277B0A">
        <w:rPr>
          <w:szCs w:val="20"/>
        </w:rPr>
        <w:t xml:space="preserve">(subject to a qualifying period) </w:t>
      </w:r>
    </w:p>
    <w:p w14:paraId="7B50CB6E" w14:textId="77777777" w:rsidR="00480793" w:rsidRDefault="00480793" w:rsidP="00480793">
      <w:pPr>
        <w:ind w:right="425"/>
        <w:rPr>
          <w:b/>
          <w:bCs/>
          <w:szCs w:val="20"/>
        </w:rPr>
      </w:pPr>
      <w:r>
        <w:rPr>
          <w:b/>
          <w:bCs/>
          <w:szCs w:val="20"/>
        </w:rPr>
        <w:t xml:space="preserve">Wellbeing and Development </w:t>
      </w:r>
    </w:p>
    <w:p w14:paraId="65992249" w14:textId="77777777" w:rsidR="00480793" w:rsidRDefault="00480793" w:rsidP="00480793">
      <w:pPr>
        <w:pStyle w:val="ListParagraph"/>
        <w:numPr>
          <w:ilvl w:val="0"/>
          <w:numId w:val="17"/>
        </w:numPr>
        <w:ind w:right="425"/>
        <w:rPr>
          <w:szCs w:val="20"/>
        </w:rPr>
      </w:pPr>
      <w:r>
        <w:rPr>
          <w:szCs w:val="20"/>
        </w:rPr>
        <w:t xml:space="preserve">Complimentary subscriptions to Headspace and </w:t>
      </w:r>
      <w:proofErr w:type="spellStart"/>
      <w:r>
        <w:rPr>
          <w:szCs w:val="20"/>
        </w:rPr>
        <w:t>Classpass</w:t>
      </w:r>
      <w:proofErr w:type="spellEnd"/>
      <w:r>
        <w:rPr>
          <w:szCs w:val="20"/>
        </w:rPr>
        <w:t xml:space="preserve"> to support your physical and mental wellbeing </w:t>
      </w:r>
    </w:p>
    <w:p w14:paraId="3EC536F1" w14:textId="77777777" w:rsidR="00480793" w:rsidRDefault="00480793" w:rsidP="00480793">
      <w:pPr>
        <w:pStyle w:val="ListParagraph"/>
        <w:numPr>
          <w:ilvl w:val="0"/>
          <w:numId w:val="17"/>
        </w:numPr>
        <w:ind w:right="425"/>
        <w:rPr>
          <w:szCs w:val="20"/>
        </w:rPr>
      </w:pPr>
      <w:r>
        <w:rPr>
          <w:szCs w:val="20"/>
        </w:rPr>
        <w:t xml:space="preserve">Support through tailored learning and development </w:t>
      </w:r>
    </w:p>
    <w:p w14:paraId="2ED98F06" w14:textId="77777777" w:rsidR="00480793" w:rsidRDefault="00480793" w:rsidP="00480793">
      <w:pPr>
        <w:ind w:right="425"/>
        <w:rPr>
          <w:b/>
          <w:bCs/>
          <w:szCs w:val="20"/>
        </w:rPr>
      </w:pPr>
      <w:r>
        <w:rPr>
          <w:b/>
          <w:bCs/>
          <w:szCs w:val="20"/>
        </w:rPr>
        <w:t>Additional Benefits</w:t>
      </w:r>
    </w:p>
    <w:p w14:paraId="0A1ED4DA" w14:textId="2A772F3B" w:rsidR="00366944" w:rsidRPr="00366944" w:rsidRDefault="00480793" w:rsidP="00480793">
      <w:pPr>
        <w:pStyle w:val="ListParagraph"/>
        <w:numPr>
          <w:ilvl w:val="0"/>
          <w:numId w:val="18"/>
        </w:numPr>
        <w:ind w:right="425"/>
        <w:rPr>
          <w:color w:val="000000" w:themeColor="text1"/>
          <w:sz w:val="19"/>
          <w:szCs w:val="19"/>
        </w:rPr>
      </w:pPr>
      <w:r>
        <w:rPr>
          <w:szCs w:val="20"/>
        </w:rPr>
        <w:t>A range of enhanced benefits become available once you’ve completed your probation period</w:t>
      </w:r>
    </w:p>
    <w:sectPr w:rsidR="00366944" w:rsidRPr="00366944" w:rsidSect="0071225C">
      <w:headerReference w:type="first" r:id="rId12"/>
      <w:footerReference w:type="first" r:id="rId13"/>
      <w:pgSz w:w="11906" w:h="16838"/>
      <w:pgMar w:top="1701" w:right="1077" w:bottom="1418" w:left="107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496FA" w14:textId="77777777" w:rsidR="0032092E" w:rsidRDefault="0032092E" w:rsidP="00FE4BED">
      <w:r>
        <w:separator/>
      </w:r>
    </w:p>
  </w:endnote>
  <w:endnote w:type="continuationSeparator" w:id="0">
    <w:p w14:paraId="2737227F" w14:textId="77777777" w:rsidR="0032092E" w:rsidRDefault="0032092E" w:rsidP="00FE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80EB5" w14:textId="74B26C7A" w:rsidR="002F6344" w:rsidRDefault="002F634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BF86935" wp14:editId="61FF2457">
              <wp:simplePos x="0" y="0"/>
              <wp:positionH relativeFrom="column">
                <wp:posOffset>-414337</wp:posOffset>
              </wp:positionH>
              <wp:positionV relativeFrom="paragraph">
                <wp:posOffset>-14288</wp:posOffset>
              </wp:positionV>
              <wp:extent cx="7607935" cy="254635"/>
              <wp:effectExtent l="0" t="0" r="0" b="0"/>
              <wp:wrapNone/>
              <wp:docPr id="493781520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7935" cy="254635"/>
                        <a:chOff x="0" y="0"/>
                        <a:chExt cx="7608232" cy="191166"/>
                      </a:xfrm>
                    </wpg:grpSpPr>
                    <wps:wsp>
                      <wps:cNvPr id="1684851601" name="Rectangle 27"/>
                      <wps:cNvSpPr/>
                      <wps:spPr>
                        <a:xfrm>
                          <a:off x="0" y="0"/>
                          <a:ext cx="1166251" cy="191166"/>
                        </a:xfrm>
                        <a:prstGeom prst="rect">
                          <a:avLst/>
                        </a:prstGeom>
                        <a:solidFill>
                          <a:srgbClr val="F07E4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9717701" name="Rectangle 27"/>
                      <wps:cNvSpPr/>
                      <wps:spPr>
                        <a:xfrm>
                          <a:off x="1509310" y="0"/>
                          <a:ext cx="393329" cy="191166"/>
                        </a:xfrm>
                        <a:prstGeom prst="rect">
                          <a:avLst/>
                        </a:prstGeom>
                        <a:solidFill>
                          <a:srgbClr val="C2223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657562" name="Rectangle 27"/>
                      <wps:cNvSpPr/>
                      <wps:spPr>
                        <a:xfrm>
                          <a:off x="2258457" y="0"/>
                          <a:ext cx="1363211" cy="191166"/>
                        </a:xfrm>
                        <a:prstGeom prst="rect">
                          <a:avLst/>
                        </a:prstGeom>
                        <a:solidFill>
                          <a:srgbClr val="682E7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1874087" name="Rectangle 27"/>
                      <wps:cNvSpPr/>
                      <wps:spPr>
                        <a:xfrm>
                          <a:off x="5403705" y="0"/>
                          <a:ext cx="2204527" cy="191166"/>
                        </a:xfrm>
                        <a:prstGeom prst="rect">
                          <a:avLst/>
                        </a:prstGeom>
                        <a:solidFill>
                          <a:srgbClr val="F8A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4860295" name="Rectangle 27"/>
                      <wps:cNvSpPr/>
                      <wps:spPr>
                        <a:xfrm>
                          <a:off x="3944038" y="0"/>
                          <a:ext cx="284306" cy="191166"/>
                        </a:xfrm>
                        <a:prstGeom prst="rect">
                          <a:avLst/>
                        </a:prstGeom>
                        <a:solidFill>
                          <a:srgbClr val="1DB5C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982548" name="Rectangle 27"/>
                      <wps:cNvSpPr/>
                      <wps:spPr>
                        <a:xfrm>
                          <a:off x="4527932" y="0"/>
                          <a:ext cx="532163" cy="191166"/>
                        </a:xfrm>
                        <a:prstGeom prst="rect">
                          <a:avLst/>
                        </a:prstGeom>
                        <a:solidFill>
                          <a:srgbClr val="AFB80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BD343D" id="Group 29" o:spid="_x0000_s1026" style="position:absolute;margin-left:-32.6pt;margin-top:-1.15pt;width:599.05pt;height:20.05pt;z-index:251661312;mso-width-relative:margin;mso-height-relative:margin" coordsize="76082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">
              <v:rect id="Rectangle 27" o:spid="_x0000_s1027" style="position:absolute;width:11662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" fillcolor="#f07e40" stroked="f" strokeweight="1pt"/>
              <v:rect id="Rectangle 27" o:spid="_x0000_s1028" style="position:absolute;left:15093;width:3933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" fillcolor="#c2223a" stroked="f" strokeweight="1pt"/>
              <v:rect id="Rectangle 27" o:spid="_x0000_s1029" style="position:absolute;left:22584;width:13632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" fillcolor="#682e7f" stroked="f" strokeweight="1pt"/>
              <v:rect id="Rectangle 27" o:spid="_x0000_s1030" style="position:absolute;left:54037;width:22045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" fillcolor="#f8ac00" stroked="f" strokeweight="1pt"/>
              <v:rect id="Rectangle 27" o:spid="_x0000_s1031" style="position:absolute;left:39440;width:2843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" fillcolor="#1db5c3" stroked="f" strokeweight="1pt"/>
              <v:rect id="Rectangle 27" o:spid="_x0000_s1032" style="position:absolute;left:45279;width:5321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" fillcolor="#afb80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A4217" w14:textId="77777777" w:rsidR="0032092E" w:rsidRDefault="0032092E" w:rsidP="00FE4BED">
      <w:r>
        <w:separator/>
      </w:r>
    </w:p>
  </w:footnote>
  <w:footnote w:type="continuationSeparator" w:id="0">
    <w:p w14:paraId="3A4262A1" w14:textId="77777777" w:rsidR="0032092E" w:rsidRDefault="0032092E" w:rsidP="00FE4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39BBD" w14:textId="55321E49" w:rsidR="008B3A43" w:rsidRDefault="00C35934">
    <w:pPr>
      <w:pStyle w:val="Header"/>
    </w:pPr>
    <w:r>
      <w:rPr>
        <w:noProof/>
        <w:color w:val="172134"/>
        <w:sz w:val="48"/>
        <w:szCs w:val="4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C0BEF7" wp14:editId="32BB0558">
              <wp:simplePos x="0" y="0"/>
              <wp:positionH relativeFrom="column">
                <wp:posOffset>-757237</wp:posOffset>
              </wp:positionH>
              <wp:positionV relativeFrom="paragraph">
                <wp:posOffset>-214630</wp:posOffset>
              </wp:positionV>
              <wp:extent cx="7639103" cy="3099677"/>
              <wp:effectExtent l="0" t="0" r="0" b="5715"/>
              <wp:wrapTopAndBottom/>
              <wp:docPr id="305165064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9103" cy="3099677"/>
                        <a:chOff x="0" y="0"/>
                        <a:chExt cx="7639103" cy="3099677"/>
                      </a:xfrm>
                    </wpg:grpSpPr>
                    <wps:wsp>
                      <wps:cNvPr id="1847838764" name="Rectangle: Rounded Corners 95"/>
                      <wps:cNvSpPr/>
                      <wps:spPr>
                        <a:xfrm rot="5400000">
                          <a:off x="2225357" y="-2225357"/>
                          <a:ext cx="1439545" cy="589026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blipFill dpi="0" rotWithShape="0">
                          <a:blip r:embed="rId1"/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3806385" name="Rectangle: Rounded Corners 95"/>
                      <wps:cNvSpPr/>
                      <wps:spPr>
                        <a:xfrm rot="16200000">
                          <a:off x="6120205" y="-16007"/>
                          <a:ext cx="1383665" cy="145923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17213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5622023" name="Rectangle: Rounded Corners 95"/>
                      <wps:cNvSpPr/>
                      <wps:spPr>
                        <a:xfrm rot="5400000">
                          <a:off x="239054" y="1493103"/>
                          <a:ext cx="1360170" cy="183578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17213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360000" rIns="91440" bIns="36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8923387" name="Rectangle: Rounded Corners 95"/>
                      <wps:cNvSpPr/>
                      <wps:spPr>
                        <a:xfrm rot="16200000">
                          <a:off x="4134220" y="-405205"/>
                          <a:ext cx="1383665" cy="562610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blipFill dpi="0" rotWithShape="0">
                          <a:blip r:embed="rId2"/>
                          <a:srcRect/>
                          <a:stretch>
                            <a:fillRect l="-640" r="64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360000" rIns="91440" bIns="36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310557" id="Group 29" o:spid="_x0000_s1026" style="position:absolute;margin-left:-59.6pt;margin-top:-16.9pt;width:601.5pt;height:244.05pt;z-index:251659264" coordsize="76391,309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">
              <v:shape id="Rectangle: Rounded Corners 95" o:spid="_x0000_s1027" style="position:absolute;left:22253;top:-22253;width:14395;height:58902;rotation:90;visibility:visible;mso-wrap-style:square;v-text-anchor:middle" coordsize="1439545,589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" path="m719773,r,c1117293,,1439546,322253,1439546,719773v,1723496,-1,3446991,-1,5170487l1439545,5890260,,5890260r,l,719773c,322253,322253,,719773,xe" stroked="f" strokeweight="1pt">
                <v:fill r:id="rId3" o:title="" recolor="t" type="frame"/>
                <v:stroke joinstyle="miter"/>
                <v:path arrowok="t" o:connecttype="custom" o:connectlocs="719773,0;719773,0;1439546,719773;1439545,5890260;1439545,5890260;0,5890260;0,5890260;0,719773;719773,0" o:connectangles="0,0,0,0,0,0,0,0,0"/>
              </v:shape>
              <v:shape id="Rectangle: Rounded Corners 95" o:spid="_x0000_s1028" style="position:absolute;left:61201;top:-160;width:13837;height:14592;rotation:-90;visibility:visible;mso-wrap-style:square;v-text-anchor:middle" coordsize="1383665,145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" path="m691833,r,c1073922,,1383666,309744,1383666,691833v,255799,-1,511598,-1,767397l1383665,1459230,,1459230r,l,691833c,309744,309744,,691833,xe" fillcolor="#172134" stroked="f" strokeweight="1pt">
                <v:stroke joinstyle="miter"/>
                <v:path arrowok="t" o:connecttype="custom" o:connectlocs="691833,0;691833,0;1383666,691833;1383665,1459230;1383665,1459230;0,1459230;0,1459230;0,691833;691833,0" o:connectangles="0,0,0,0,0,0,0,0,0"/>
              </v:shape>
              <v:shape id="Rectangle: Rounded Corners 95" o:spid="_x0000_s1029" style="position:absolute;left:2390;top:14931;width:13601;height:18358;rotation:90;visibility:visible;mso-wrap-style:square;v-text-anchor:middle" coordsize="1360170,183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" path="m680085,r,c1055686,,1360170,304484,1360170,680085r,1155700l1360170,1835785,,1835785r,l,680085c,304484,304484,,680085,xe" fillcolor="#172134" stroked="f" strokeweight="1pt">
                <v:stroke joinstyle="miter"/>
                <v:path arrowok="t" o:connecttype="custom" o:connectlocs="680085,0;680085,0;1360170,680085;1360170,1835785;1360170,1835785;0,1835785;0,1835785;0,680085;680085,0" o:connectangles="0,0,0,0,0,0,0,0,0"/>
              </v:shape>
              <v:shape id="Rectangle: Rounded Corners 95" o:spid="_x0000_s1030" style="position:absolute;left:41343;top:-4053;width:13836;height:56261;rotation:-90;visibility:visible;mso-wrap-style:square;v-text-anchor:middle" coordsize="1383665,562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" path="m691833,r,c1073922,,1383666,309744,1383666,691833v,1644756,-1,3289511,-1,4934267l1383665,5626100,,5626100r,l,691833c,309744,309744,,691833,xe" stroked="f" strokeweight="1pt">
                <v:fill r:id="rId4" o:title="" recolor="t" type="frame"/>
                <v:stroke joinstyle="miter"/>
                <v:path arrowok="t" o:connecttype="custom" o:connectlocs="691833,0;691833,0;1383666,691833;1383665,5626100;1383665,5626100;0,5626100;0,5626100;0,691833;691833,0" o:connectangles="0,0,0,0,0,0,0,0,0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D16"/>
    <w:multiLevelType w:val="hybridMultilevel"/>
    <w:tmpl w:val="606ED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87F46"/>
    <w:multiLevelType w:val="multilevel"/>
    <w:tmpl w:val="09E6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A6DE6"/>
    <w:multiLevelType w:val="hybridMultilevel"/>
    <w:tmpl w:val="D25CC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F3941"/>
    <w:multiLevelType w:val="multilevel"/>
    <w:tmpl w:val="86EC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62BCC"/>
    <w:multiLevelType w:val="hybridMultilevel"/>
    <w:tmpl w:val="7DB87F90"/>
    <w:lvl w:ilvl="0" w:tplc="56D45DC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E1FF8"/>
    <w:multiLevelType w:val="hybridMultilevel"/>
    <w:tmpl w:val="EB76A448"/>
    <w:lvl w:ilvl="0" w:tplc="F9EC7C5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172134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64E6C09"/>
    <w:multiLevelType w:val="hybridMultilevel"/>
    <w:tmpl w:val="28A80A82"/>
    <w:lvl w:ilvl="0" w:tplc="90FA66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172134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6E910F2"/>
    <w:multiLevelType w:val="hybridMultilevel"/>
    <w:tmpl w:val="7CC2C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7398E"/>
    <w:multiLevelType w:val="multilevel"/>
    <w:tmpl w:val="6E94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D7F70"/>
    <w:multiLevelType w:val="multilevel"/>
    <w:tmpl w:val="7A08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034E7"/>
    <w:multiLevelType w:val="hybridMultilevel"/>
    <w:tmpl w:val="7FAAF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2796E"/>
    <w:multiLevelType w:val="hybridMultilevel"/>
    <w:tmpl w:val="8C1A36E2"/>
    <w:lvl w:ilvl="0" w:tplc="B0FE9B42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D063D"/>
    <w:multiLevelType w:val="multilevel"/>
    <w:tmpl w:val="1286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FF1A66"/>
    <w:multiLevelType w:val="hybridMultilevel"/>
    <w:tmpl w:val="D6FAC144"/>
    <w:lvl w:ilvl="0" w:tplc="B0FE9B42">
      <w:numFmt w:val="bullet"/>
      <w:lvlText w:val="•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460EC4"/>
    <w:multiLevelType w:val="multilevel"/>
    <w:tmpl w:val="35D8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702839"/>
    <w:multiLevelType w:val="hybridMultilevel"/>
    <w:tmpl w:val="D89A2486"/>
    <w:lvl w:ilvl="0" w:tplc="73AAC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83FBF"/>
    <w:multiLevelType w:val="multilevel"/>
    <w:tmpl w:val="A96E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012D24"/>
    <w:multiLevelType w:val="hybridMultilevel"/>
    <w:tmpl w:val="3CF28492"/>
    <w:lvl w:ilvl="0" w:tplc="7A8857C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172134"/>
      </w:rPr>
    </w:lvl>
    <w:lvl w:ilvl="1" w:tplc="BB321982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color w:val="17213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77DDA"/>
    <w:multiLevelType w:val="multilevel"/>
    <w:tmpl w:val="EC3E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23544F"/>
    <w:multiLevelType w:val="hybridMultilevel"/>
    <w:tmpl w:val="AF003F94"/>
    <w:lvl w:ilvl="0" w:tplc="A0E619E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17213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C280A"/>
    <w:multiLevelType w:val="multilevel"/>
    <w:tmpl w:val="8C1E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CE1194"/>
    <w:multiLevelType w:val="hybridMultilevel"/>
    <w:tmpl w:val="059C8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C2606"/>
    <w:multiLevelType w:val="hybridMultilevel"/>
    <w:tmpl w:val="96D63656"/>
    <w:lvl w:ilvl="0" w:tplc="ED26512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172134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BF04DA8"/>
    <w:multiLevelType w:val="multilevel"/>
    <w:tmpl w:val="E776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943693"/>
    <w:multiLevelType w:val="hybridMultilevel"/>
    <w:tmpl w:val="99189DC0"/>
    <w:lvl w:ilvl="0" w:tplc="B0FE9B42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F4BED"/>
    <w:multiLevelType w:val="hybridMultilevel"/>
    <w:tmpl w:val="1F0EB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407E7"/>
    <w:multiLevelType w:val="multilevel"/>
    <w:tmpl w:val="94D4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940FF2"/>
    <w:multiLevelType w:val="singleLevel"/>
    <w:tmpl w:val="F67CA1DE"/>
    <w:lvl w:ilvl="0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955CD8"/>
    <w:multiLevelType w:val="hybridMultilevel"/>
    <w:tmpl w:val="55CAC070"/>
    <w:lvl w:ilvl="0" w:tplc="1F64A00E">
      <w:start w:val="1"/>
      <w:numFmt w:val="decimal"/>
      <w:lvlText w:val="%1."/>
      <w:lvlJc w:val="left"/>
      <w:pPr>
        <w:ind w:left="360" w:hanging="360"/>
      </w:pPr>
      <w:rPr>
        <w:color w:val="F07E4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E554D6"/>
    <w:multiLevelType w:val="multilevel"/>
    <w:tmpl w:val="CC6E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367976"/>
    <w:multiLevelType w:val="multilevel"/>
    <w:tmpl w:val="0AE2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6E286C"/>
    <w:multiLevelType w:val="multilevel"/>
    <w:tmpl w:val="E2AE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9100FD"/>
    <w:multiLevelType w:val="hybridMultilevel"/>
    <w:tmpl w:val="3B021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288590">
    <w:abstractNumId w:val="28"/>
  </w:num>
  <w:num w:numId="2" w16cid:durableId="767046131">
    <w:abstractNumId w:val="5"/>
  </w:num>
  <w:num w:numId="3" w16cid:durableId="1980376059">
    <w:abstractNumId w:val="19"/>
  </w:num>
  <w:num w:numId="4" w16cid:durableId="2005545503">
    <w:abstractNumId w:val="17"/>
  </w:num>
  <w:num w:numId="5" w16cid:durableId="491796323">
    <w:abstractNumId w:val="4"/>
  </w:num>
  <w:num w:numId="6" w16cid:durableId="1898320368">
    <w:abstractNumId w:val="6"/>
  </w:num>
  <w:num w:numId="7" w16cid:durableId="1221286614">
    <w:abstractNumId w:val="15"/>
  </w:num>
  <w:num w:numId="8" w16cid:durableId="1904291954">
    <w:abstractNumId w:val="22"/>
  </w:num>
  <w:num w:numId="9" w16cid:durableId="345861931">
    <w:abstractNumId w:val="10"/>
  </w:num>
  <w:num w:numId="10" w16cid:durableId="915626869">
    <w:abstractNumId w:val="24"/>
  </w:num>
  <w:num w:numId="11" w16cid:durableId="899174336">
    <w:abstractNumId w:val="13"/>
  </w:num>
  <w:num w:numId="12" w16cid:durableId="2103380382">
    <w:abstractNumId w:val="11"/>
  </w:num>
  <w:num w:numId="13" w16cid:durableId="580066740">
    <w:abstractNumId w:val="21"/>
  </w:num>
  <w:num w:numId="14" w16cid:durableId="550113094">
    <w:abstractNumId w:val="12"/>
  </w:num>
  <w:num w:numId="15" w16cid:durableId="915867103">
    <w:abstractNumId w:val="25"/>
  </w:num>
  <w:num w:numId="16" w16cid:durableId="1927500321">
    <w:abstractNumId w:val="32"/>
  </w:num>
  <w:num w:numId="17" w16cid:durableId="207883958">
    <w:abstractNumId w:val="2"/>
  </w:num>
  <w:num w:numId="18" w16cid:durableId="914781535">
    <w:abstractNumId w:val="0"/>
  </w:num>
  <w:num w:numId="19" w16cid:durableId="789739782">
    <w:abstractNumId w:val="23"/>
  </w:num>
  <w:num w:numId="20" w16cid:durableId="667632864">
    <w:abstractNumId w:val="16"/>
  </w:num>
  <w:num w:numId="21" w16cid:durableId="490566917">
    <w:abstractNumId w:val="3"/>
  </w:num>
  <w:num w:numId="22" w16cid:durableId="2049790368">
    <w:abstractNumId w:val="8"/>
  </w:num>
  <w:num w:numId="23" w16cid:durableId="1029834808">
    <w:abstractNumId w:val="9"/>
  </w:num>
  <w:num w:numId="24" w16cid:durableId="1532451036">
    <w:abstractNumId w:val="29"/>
  </w:num>
  <w:num w:numId="25" w16cid:durableId="732656229">
    <w:abstractNumId w:val="27"/>
  </w:num>
  <w:num w:numId="26" w16cid:durableId="1485195638">
    <w:abstractNumId w:val="14"/>
  </w:num>
  <w:num w:numId="27" w16cid:durableId="1114330799">
    <w:abstractNumId w:val="26"/>
  </w:num>
  <w:num w:numId="28" w16cid:durableId="129859507">
    <w:abstractNumId w:val="20"/>
  </w:num>
  <w:num w:numId="29" w16cid:durableId="1125582911">
    <w:abstractNumId w:val="18"/>
  </w:num>
  <w:num w:numId="30" w16cid:durableId="652680166">
    <w:abstractNumId w:val="1"/>
  </w:num>
  <w:num w:numId="31" w16cid:durableId="131676329">
    <w:abstractNumId w:val="30"/>
  </w:num>
  <w:num w:numId="32" w16cid:durableId="2130122961">
    <w:abstractNumId w:val="31"/>
  </w:num>
  <w:num w:numId="33" w16cid:durableId="7289630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ED"/>
    <w:rsid w:val="00000620"/>
    <w:rsid w:val="00006369"/>
    <w:rsid w:val="00025C71"/>
    <w:rsid w:val="00036B99"/>
    <w:rsid w:val="000604C1"/>
    <w:rsid w:val="0006301A"/>
    <w:rsid w:val="0007073C"/>
    <w:rsid w:val="00070743"/>
    <w:rsid w:val="0007701E"/>
    <w:rsid w:val="00080F29"/>
    <w:rsid w:val="000920CB"/>
    <w:rsid w:val="00095862"/>
    <w:rsid w:val="000A3448"/>
    <w:rsid w:val="000A45B9"/>
    <w:rsid w:val="000C57CD"/>
    <w:rsid w:val="000E0291"/>
    <w:rsid w:val="000E309D"/>
    <w:rsid w:val="000E6572"/>
    <w:rsid w:val="000F287F"/>
    <w:rsid w:val="000F478A"/>
    <w:rsid w:val="000F5672"/>
    <w:rsid w:val="001051AF"/>
    <w:rsid w:val="00105C07"/>
    <w:rsid w:val="0012100F"/>
    <w:rsid w:val="0012304D"/>
    <w:rsid w:val="00123CE5"/>
    <w:rsid w:val="00124737"/>
    <w:rsid w:val="00127C68"/>
    <w:rsid w:val="00131D44"/>
    <w:rsid w:val="00141C21"/>
    <w:rsid w:val="00160BE4"/>
    <w:rsid w:val="001627EE"/>
    <w:rsid w:val="0016753E"/>
    <w:rsid w:val="001718DB"/>
    <w:rsid w:val="0017600C"/>
    <w:rsid w:val="0017645A"/>
    <w:rsid w:val="00180671"/>
    <w:rsid w:val="00192126"/>
    <w:rsid w:val="00193F87"/>
    <w:rsid w:val="00197501"/>
    <w:rsid w:val="001A41B3"/>
    <w:rsid w:val="001A75CC"/>
    <w:rsid w:val="001B31C0"/>
    <w:rsid w:val="001B7DEA"/>
    <w:rsid w:val="001C53BC"/>
    <w:rsid w:val="001C7ADD"/>
    <w:rsid w:val="001D3CDC"/>
    <w:rsid w:val="001D42E8"/>
    <w:rsid w:val="001D7FBE"/>
    <w:rsid w:val="001E6FBC"/>
    <w:rsid w:val="001F0963"/>
    <w:rsid w:val="001F35D1"/>
    <w:rsid w:val="001F5156"/>
    <w:rsid w:val="0021681B"/>
    <w:rsid w:val="002227EF"/>
    <w:rsid w:val="00230A7C"/>
    <w:rsid w:val="00252A45"/>
    <w:rsid w:val="00257AC9"/>
    <w:rsid w:val="002658D5"/>
    <w:rsid w:val="002818D4"/>
    <w:rsid w:val="002A12A4"/>
    <w:rsid w:val="002A2662"/>
    <w:rsid w:val="002A63CB"/>
    <w:rsid w:val="002A6E91"/>
    <w:rsid w:val="002B21F2"/>
    <w:rsid w:val="002C0FE6"/>
    <w:rsid w:val="002D06FC"/>
    <w:rsid w:val="002D2B0F"/>
    <w:rsid w:val="002E3BF8"/>
    <w:rsid w:val="002E51FC"/>
    <w:rsid w:val="002F6344"/>
    <w:rsid w:val="0032092E"/>
    <w:rsid w:val="00326ECF"/>
    <w:rsid w:val="003514CA"/>
    <w:rsid w:val="003602B6"/>
    <w:rsid w:val="0036209E"/>
    <w:rsid w:val="003662AF"/>
    <w:rsid w:val="00366944"/>
    <w:rsid w:val="003727EC"/>
    <w:rsid w:val="00374958"/>
    <w:rsid w:val="0037536B"/>
    <w:rsid w:val="003867E5"/>
    <w:rsid w:val="003A347B"/>
    <w:rsid w:val="003B1EF2"/>
    <w:rsid w:val="003B718C"/>
    <w:rsid w:val="003D2EAA"/>
    <w:rsid w:val="003D5AAC"/>
    <w:rsid w:val="003E251E"/>
    <w:rsid w:val="003E39E9"/>
    <w:rsid w:val="003F6372"/>
    <w:rsid w:val="00400DBC"/>
    <w:rsid w:val="00403258"/>
    <w:rsid w:val="00407A0B"/>
    <w:rsid w:val="0046101C"/>
    <w:rsid w:val="0046731E"/>
    <w:rsid w:val="00480374"/>
    <w:rsid w:val="00480793"/>
    <w:rsid w:val="00481F6F"/>
    <w:rsid w:val="00482E48"/>
    <w:rsid w:val="00486AA3"/>
    <w:rsid w:val="00486AAB"/>
    <w:rsid w:val="004906CA"/>
    <w:rsid w:val="004921D8"/>
    <w:rsid w:val="004B1C35"/>
    <w:rsid w:val="004B3938"/>
    <w:rsid w:val="004B625C"/>
    <w:rsid w:val="004C07B6"/>
    <w:rsid w:val="004C3333"/>
    <w:rsid w:val="004C3E78"/>
    <w:rsid w:val="004C5F8C"/>
    <w:rsid w:val="004E60DF"/>
    <w:rsid w:val="004F2545"/>
    <w:rsid w:val="0050243E"/>
    <w:rsid w:val="00503016"/>
    <w:rsid w:val="00503888"/>
    <w:rsid w:val="00507673"/>
    <w:rsid w:val="0051763E"/>
    <w:rsid w:val="00520137"/>
    <w:rsid w:val="005311FE"/>
    <w:rsid w:val="00550A9D"/>
    <w:rsid w:val="005516B2"/>
    <w:rsid w:val="00554D3E"/>
    <w:rsid w:val="00555900"/>
    <w:rsid w:val="00556B26"/>
    <w:rsid w:val="005613EE"/>
    <w:rsid w:val="00561C08"/>
    <w:rsid w:val="00563A15"/>
    <w:rsid w:val="00564E75"/>
    <w:rsid w:val="0057424C"/>
    <w:rsid w:val="00580761"/>
    <w:rsid w:val="00582ADA"/>
    <w:rsid w:val="00586D58"/>
    <w:rsid w:val="0059165C"/>
    <w:rsid w:val="005A1F98"/>
    <w:rsid w:val="005B0F28"/>
    <w:rsid w:val="005B6A7F"/>
    <w:rsid w:val="005C331B"/>
    <w:rsid w:val="005C532A"/>
    <w:rsid w:val="005C7339"/>
    <w:rsid w:val="005D7406"/>
    <w:rsid w:val="005E7184"/>
    <w:rsid w:val="005F286D"/>
    <w:rsid w:val="005F4DE9"/>
    <w:rsid w:val="005F59B9"/>
    <w:rsid w:val="00611C7C"/>
    <w:rsid w:val="0061352F"/>
    <w:rsid w:val="00633BB2"/>
    <w:rsid w:val="00636FCC"/>
    <w:rsid w:val="0064239D"/>
    <w:rsid w:val="006446B3"/>
    <w:rsid w:val="00653385"/>
    <w:rsid w:val="00673773"/>
    <w:rsid w:val="00673DA8"/>
    <w:rsid w:val="00680D4B"/>
    <w:rsid w:val="006A6562"/>
    <w:rsid w:val="006B091F"/>
    <w:rsid w:val="006B4BC9"/>
    <w:rsid w:val="006C1E31"/>
    <w:rsid w:val="006D27E8"/>
    <w:rsid w:val="006D614C"/>
    <w:rsid w:val="006D7EEA"/>
    <w:rsid w:val="006F26F0"/>
    <w:rsid w:val="006F2838"/>
    <w:rsid w:val="007009DE"/>
    <w:rsid w:val="00701A04"/>
    <w:rsid w:val="00702958"/>
    <w:rsid w:val="0071225C"/>
    <w:rsid w:val="0071589A"/>
    <w:rsid w:val="00721A00"/>
    <w:rsid w:val="00725549"/>
    <w:rsid w:val="00734103"/>
    <w:rsid w:val="00737B48"/>
    <w:rsid w:val="00742518"/>
    <w:rsid w:val="0075663F"/>
    <w:rsid w:val="00756A9E"/>
    <w:rsid w:val="00761901"/>
    <w:rsid w:val="007642E2"/>
    <w:rsid w:val="00764E9B"/>
    <w:rsid w:val="007651A1"/>
    <w:rsid w:val="00766E4E"/>
    <w:rsid w:val="00772EAA"/>
    <w:rsid w:val="007813E0"/>
    <w:rsid w:val="00782310"/>
    <w:rsid w:val="00784DEB"/>
    <w:rsid w:val="00795A65"/>
    <w:rsid w:val="007961F3"/>
    <w:rsid w:val="007A0BDD"/>
    <w:rsid w:val="007A7BEF"/>
    <w:rsid w:val="007B706C"/>
    <w:rsid w:val="007F2686"/>
    <w:rsid w:val="007F3299"/>
    <w:rsid w:val="007F518C"/>
    <w:rsid w:val="00805C4C"/>
    <w:rsid w:val="00813885"/>
    <w:rsid w:val="0081487C"/>
    <w:rsid w:val="0082232D"/>
    <w:rsid w:val="0083326D"/>
    <w:rsid w:val="00851521"/>
    <w:rsid w:val="008645E9"/>
    <w:rsid w:val="0087643C"/>
    <w:rsid w:val="00883188"/>
    <w:rsid w:val="00883338"/>
    <w:rsid w:val="00886D10"/>
    <w:rsid w:val="00894C80"/>
    <w:rsid w:val="008B0B9C"/>
    <w:rsid w:val="008B3A43"/>
    <w:rsid w:val="008B417D"/>
    <w:rsid w:val="008B4B0A"/>
    <w:rsid w:val="008C3815"/>
    <w:rsid w:val="008C539E"/>
    <w:rsid w:val="008C676E"/>
    <w:rsid w:val="008E50CB"/>
    <w:rsid w:val="008E6AD9"/>
    <w:rsid w:val="008F4B71"/>
    <w:rsid w:val="00902387"/>
    <w:rsid w:val="00904101"/>
    <w:rsid w:val="00905103"/>
    <w:rsid w:val="009141F4"/>
    <w:rsid w:val="00922890"/>
    <w:rsid w:val="009250A2"/>
    <w:rsid w:val="00946310"/>
    <w:rsid w:val="00955FA8"/>
    <w:rsid w:val="0096668E"/>
    <w:rsid w:val="00966C1C"/>
    <w:rsid w:val="009728BD"/>
    <w:rsid w:val="0097479E"/>
    <w:rsid w:val="00981E09"/>
    <w:rsid w:val="009820A0"/>
    <w:rsid w:val="00986A8D"/>
    <w:rsid w:val="009872B8"/>
    <w:rsid w:val="00995B94"/>
    <w:rsid w:val="009A1339"/>
    <w:rsid w:val="009A1C60"/>
    <w:rsid w:val="009C307A"/>
    <w:rsid w:val="009F27C2"/>
    <w:rsid w:val="009F60C2"/>
    <w:rsid w:val="009F62C4"/>
    <w:rsid w:val="00A00A39"/>
    <w:rsid w:val="00A01DEB"/>
    <w:rsid w:val="00A03615"/>
    <w:rsid w:val="00A0472C"/>
    <w:rsid w:val="00A164C0"/>
    <w:rsid w:val="00A16600"/>
    <w:rsid w:val="00A315D7"/>
    <w:rsid w:val="00A51605"/>
    <w:rsid w:val="00A546AD"/>
    <w:rsid w:val="00A62C71"/>
    <w:rsid w:val="00A83D81"/>
    <w:rsid w:val="00A92615"/>
    <w:rsid w:val="00A95F39"/>
    <w:rsid w:val="00AA0765"/>
    <w:rsid w:val="00AB0E89"/>
    <w:rsid w:val="00AB568F"/>
    <w:rsid w:val="00AC1F3E"/>
    <w:rsid w:val="00AC2500"/>
    <w:rsid w:val="00AE2F3D"/>
    <w:rsid w:val="00AF2375"/>
    <w:rsid w:val="00AF27BA"/>
    <w:rsid w:val="00AF5567"/>
    <w:rsid w:val="00AF7A98"/>
    <w:rsid w:val="00AF7D35"/>
    <w:rsid w:val="00B04FA3"/>
    <w:rsid w:val="00B07319"/>
    <w:rsid w:val="00B167E4"/>
    <w:rsid w:val="00B20341"/>
    <w:rsid w:val="00B2135F"/>
    <w:rsid w:val="00B22C3A"/>
    <w:rsid w:val="00B24F1B"/>
    <w:rsid w:val="00B53DA3"/>
    <w:rsid w:val="00B53E36"/>
    <w:rsid w:val="00B61676"/>
    <w:rsid w:val="00B62D0E"/>
    <w:rsid w:val="00B87A78"/>
    <w:rsid w:val="00B92D2E"/>
    <w:rsid w:val="00BB6820"/>
    <w:rsid w:val="00BB793F"/>
    <w:rsid w:val="00BC7D6E"/>
    <w:rsid w:val="00BE7352"/>
    <w:rsid w:val="00BF118B"/>
    <w:rsid w:val="00BF215B"/>
    <w:rsid w:val="00C17777"/>
    <w:rsid w:val="00C323E3"/>
    <w:rsid w:val="00C34789"/>
    <w:rsid w:val="00C34EB3"/>
    <w:rsid w:val="00C35934"/>
    <w:rsid w:val="00C4149C"/>
    <w:rsid w:val="00C45AA1"/>
    <w:rsid w:val="00C5553A"/>
    <w:rsid w:val="00C564DC"/>
    <w:rsid w:val="00C60D8C"/>
    <w:rsid w:val="00C635E2"/>
    <w:rsid w:val="00C916BA"/>
    <w:rsid w:val="00C92E5B"/>
    <w:rsid w:val="00C93638"/>
    <w:rsid w:val="00CA614E"/>
    <w:rsid w:val="00CC02C3"/>
    <w:rsid w:val="00CE55EF"/>
    <w:rsid w:val="00D0687C"/>
    <w:rsid w:val="00D070A1"/>
    <w:rsid w:val="00D25228"/>
    <w:rsid w:val="00D37AC3"/>
    <w:rsid w:val="00D42DC1"/>
    <w:rsid w:val="00D43045"/>
    <w:rsid w:val="00D4435E"/>
    <w:rsid w:val="00D4464E"/>
    <w:rsid w:val="00D46DA5"/>
    <w:rsid w:val="00D54CD2"/>
    <w:rsid w:val="00D55E0F"/>
    <w:rsid w:val="00D6585B"/>
    <w:rsid w:val="00D7618B"/>
    <w:rsid w:val="00D76785"/>
    <w:rsid w:val="00D83D88"/>
    <w:rsid w:val="00D85E70"/>
    <w:rsid w:val="00D96735"/>
    <w:rsid w:val="00DA133B"/>
    <w:rsid w:val="00DA244C"/>
    <w:rsid w:val="00DB18CE"/>
    <w:rsid w:val="00DB673F"/>
    <w:rsid w:val="00DC6A83"/>
    <w:rsid w:val="00DE3B97"/>
    <w:rsid w:val="00DF1A5D"/>
    <w:rsid w:val="00DF4D7B"/>
    <w:rsid w:val="00E04E22"/>
    <w:rsid w:val="00E30335"/>
    <w:rsid w:val="00E35A5E"/>
    <w:rsid w:val="00E417AB"/>
    <w:rsid w:val="00E46CC4"/>
    <w:rsid w:val="00E515F9"/>
    <w:rsid w:val="00E51CE1"/>
    <w:rsid w:val="00E54628"/>
    <w:rsid w:val="00E61E1B"/>
    <w:rsid w:val="00E6315E"/>
    <w:rsid w:val="00E654E9"/>
    <w:rsid w:val="00E80E4A"/>
    <w:rsid w:val="00E85C1D"/>
    <w:rsid w:val="00E941F1"/>
    <w:rsid w:val="00EA1A37"/>
    <w:rsid w:val="00EB6925"/>
    <w:rsid w:val="00EB6C95"/>
    <w:rsid w:val="00EB6CF4"/>
    <w:rsid w:val="00EC3960"/>
    <w:rsid w:val="00EC48A3"/>
    <w:rsid w:val="00EE2568"/>
    <w:rsid w:val="00EF7CB2"/>
    <w:rsid w:val="00F11607"/>
    <w:rsid w:val="00F14A9E"/>
    <w:rsid w:val="00F342DF"/>
    <w:rsid w:val="00F35CDB"/>
    <w:rsid w:val="00F4221B"/>
    <w:rsid w:val="00F757A2"/>
    <w:rsid w:val="00F81D93"/>
    <w:rsid w:val="00F82482"/>
    <w:rsid w:val="00F830ED"/>
    <w:rsid w:val="00F93621"/>
    <w:rsid w:val="00F950A8"/>
    <w:rsid w:val="00F97F70"/>
    <w:rsid w:val="00FA10FA"/>
    <w:rsid w:val="00FA7251"/>
    <w:rsid w:val="00FC1C06"/>
    <w:rsid w:val="00FC710D"/>
    <w:rsid w:val="00FD29FD"/>
    <w:rsid w:val="00FD6A57"/>
    <w:rsid w:val="00FE1DB3"/>
    <w:rsid w:val="00FE2633"/>
    <w:rsid w:val="00FE2EE3"/>
    <w:rsid w:val="00FE4BED"/>
    <w:rsid w:val="00FF00C8"/>
    <w:rsid w:val="00FF0C51"/>
    <w:rsid w:val="00FF165A"/>
    <w:rsid w:val="00FF475F"/>
    <w:rsid w:val="00FF6005"/>
    <w:rsid w:val="761EAE00"/>
    <w:rsid w:val="7FE9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79F21"/>
  <w15:chartTrackingRefBased/>
  <w15:docId w15:val="{98618483-1B2D-4915-BFE6-53B6A609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47B"/>
    <w:pPr>
      <w:spacing w:before="120" w:after="240" w:line="276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B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DA8"/>
    <w:pPr>
      <w:keepNext/>
      <w:keepLines/>
      <w:spacing w:before="160" w:after="360"/>
      <w:outlineLvl w:val="1"/>
    </w:pPr>
    <w:rPr>
      <w:rFonts w:eastAsiaTheme="majorEastAsia" w:cstheme="majorBidi"/>
      <w:color w:val="172134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B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B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B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BE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BE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BE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BE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B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3DA8"/>
    <w:rPr>
      <w:rFonts w:ascii="Verdana" w:eastAsiaTheme="majorEastAsia" w:hAnsi="Verdana" w:cstheme="majorBidi"/>
      <w:color w:val="17213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B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B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B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B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B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B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B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4BE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B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BE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4B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4BE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4BED"/>
    <w:rPr>
      <w:i/>
      <w:iCs/>
      <w:color w:val="404040" w:themeColor="text1" w:themeTint="BF"/>
    </w:rPr>
  </w:style>
  <w:style w:type="paragraph" w:styleId="ListParagraph">
    <w:name w:val="List Paragraph"/>
    <w:aliases w:val="AMS Normal"/>
    <w:basedOn w:val="Normal"/>
    <w:uiPriority w:val="34"/>
    <w:qFormat/>
    <w:rsid w:val="00FE4B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4B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B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B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4BE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E4B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BED"/>
  </w:style>
  <w:style w:type="paragraph" w:styleId="Footer">
    <w:name w:val="footer"/>
    <w:basedOn w:val="Normal"/>
    <w:link w:val="FooterChar"/>
    <w:uiPriority w:val="99"/>
    <w:unhideWhenUsed/>
    <w:rsid w:val="00FE4B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BED"/>
  </w:style>
  <w:style w:type="paragraph" w:styleId="TOCHeading">
    <w:name w:val="TOC Heading"/>
    <w:basedOn w:val="Heading1"/>
    <w:next w:val="Normal"/>
    <w:uiPriority w:val="39"/>
    <w:unhideWhenUsed/>
    <w:qFormat/>
    <w:rsid w:val="008C676E"/>
    <w:pPr>
      <w:spacing w:before="480" w:after="0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C676E"/>
    <w:pPr>
      <w:ind w:left="240"/>
    </w:pPr>
    <w:rPr>
      <w:smallCap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54628"/>
    <w:pPr>
      <w:spacing w:after="120" w:line="360" w:lineRule="auto"/>
    </w:pPr>
    <w:rPr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C676E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676E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676E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676E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676E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676E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676E"/>
    <w:pPr>
      <w:ind w:left="1920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B568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56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B568F"/>
    <w:rPr>
      <w:vertAlign w:val="superscript"/>
    </w:rPr>
  </w:style>
  <w:style w:type="character" w:styleId="Hyperlink">
    <w:name w:val="Hyperlink"/>
    <w:uiPriority w:val="99"/>
    <w:rsid w:val="002A6E91"/>
    <w:rPr>
      <w:rFonts w:ascii="Verdana" w:hAnsi="Verdana"/>
      <w:color w:val="auto"/>
      <w:sz w:val="18"/>
      <w:u w:val="single"/>
    </w:rPr>
  </w:style>
  <w:style w:type="paragraph" w:customStyle="1" w:styleId="BulletedNumbers">
    <w:name w:val="Bulleted Numbers"/>
    <w:basedOn w:val="BodyText"/>
    <w:autoRedefine/>
    <w:qFormat/>
    <w:rsid w:val="002A6E91"/>
    <w:pPr>
      <w:tabs>
        <w:tab w:val="left" w:pos="284"/>
        <w:tab w:val="left" w:pos="567"/>
      </w:tabs>
      <w:spacing w:after="0" w:line="280" w:lineRule="exact"/>
      <w:ind w:left="360"/>
    </w:pPr>
    <w:rPr>
      <w:rFonts w:eastAsia="Times New Roman" w:cs="Times New Roman"/>
      <w:b/>
      <w:bCs/>
      <w:color w:val="C00000"/>
      <w:kern w:val="0"/>
      <w:szCs w:val="22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2A6E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6E91"/>
  </w:style>
  <w:style w:type="table" w:styleId="TableGrid">
    <w:name w:val="Table Grid"/>
    <w:basedOn w:val="TableNormal"/>
    <w:uiPriority w:val="39"/>
    <w:rsid w:val="002D06FC"/>
    <w:rPr>
      <w:rFonts w:ascii="Cambria" w:eastAsia="MS Mincho" w:hAnsi="Cambria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06FC"/>
    <w:pPr>
      <w:autoSpaceDE w:val="0"/>
      <w:autoSpaceDN w:val="0"/>
      <w:adjustRightInd w:val="0"/>
    </w:pPr>
    <w:rPr>
      <w:rFonts w:ascii="Verdana" w:hAnsi="Verdana" w:cs="Verdana"/>
      <w:color w:val="000000"/>
      <w:kern w:val="0"/>
    </w:rPr>
  </w:style>
  <w:style w:type="paragraph" w:customStyle="1" w:styleId="SubheadingInternal">
    <w:name w:val="Subheading Internal"/>
    <w:basedOn w:val="Normal"/>
    <w:autoRedefine/>
    <w:qFormat/>
    <w:rsid w:val="00E54628"/>
    <w:rPr>
      <w:rFonts w:eastAsia="MS Mincho" w:cs="Times New Roman"/>
      <w:b/>
      <w:bCs/>
      <w:color w:val="BE152B"/>
      <w:kern w:val="0"/>
      <w:sz w:val="22"/>
      <w:szCs w:val="22"/>
      <w14:ligatures w14:val="none"/>
    </w:rPr>
  </w:style>
  <w:style w:type="paragraph" w:customStyle="1" w:styleId="paragraph">
    <w:name w:val="paragraph"/>
    <w:basedOn w:val="Normal"/>
    <w:rsid w:val="00E5462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E54628"/>
  </w:style>
  <w:style w:type="character" w:customStyle="1" w:styleId="eop">
    <w:name w:val="eop"/>
    <w:basedOn w:val="DefaultParagraphFont"/>
    <w:rsid w:val="00E54628"/>
  </w:style>
  <w:style w:type="character" w:styleId="UnresolvedMention">
    <w:name w:val="Unresolved Mention"/>
    <w:basedOn w:val="DefaultParagraphFont"/>
    <w:uiPriority w:val="99"/>
    <w:semiHidden/>
    <w:unhideWhenUsed/>
    <w:rsid w:val="007A7BE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D3CDC"/>
  </w:style>
  <w:style w:type="paragraph" w:styleId="NoSpacing">
    <w:name w:val="No Spacing"/>
    <w:uiPriority w:val="1"/>
    <w:qFormat/>
    <w:rsid w:val="008645E9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Revision">
    <w:name w:val="Revision"/>
    <w:hidden/>
    <w:uiPriority w:val="99"/>
    <w:semiHidden/>
    <w:rsid w:val="00366944"/>
    <w:rPr>
      <w:rFonts w:ascii="Verdana" w:hAnsi="Verdan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0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91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91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91F"/>
    <w:rPr>
      <w:rFonts w:ascii="Verdana" w:hAnsi="Verdana"/>
      <w:b/>
      <w:bCs/>
      <w:sz w:val="20"/>
      <w:szCs w:val="20"/>
    </w:rPr>
  </w:style>
  <w:style w:type="paragraph" w:customStyle="1" w:styleId="Style1">
    <w:name w:val="Style1"/>
    <w:basedOn w:val="Normal"/>
    <w:rsid w:val="006C1E31"/>
    <w:pPr>
      <w:numPr>
        <w:numId w:val="25"/>
      </w:numPr>
      <w:spacing w:before="0" w:after="0" w:line="240" w:lineRule="auto"/>
    </w:pPr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22E973317E34DA169675560A2463E" ma:contentTypeVersion="19" ma:contentTypeDescription="Create a new document." ma:contentTypeScope="" ma:versionID="c2208db518e3cae8adcf3d500c64060d">
  <xsd:schema xmlns:xsd="http://www.w3.org/2001/XMLSchema" xmlns:xs="http://www.w3.org/2001/XMLSchema" xmlns:p="http://schemas.microsoft.com/office/2006/metadata/properties" xmlns:ns2="b9f2e574-a685-4703-a470-9e852ca9e71e" xmlns:ns3="b0d8bf62-02d3-42ac-b58f-8d509332c155" targetNamespace="http://schemas.microsoft.com/office/2006/metadata/properties" ma:root="true" ma:fieldsID="4bba68031bc9e41c7411051e573abd7b" ns2:_="" ns3:_="">
    <xsd:import namespace="b9f2e574-a685-4703-a470-9e852ca9e71e"/>
    <xsd:import namespace="b0d8bf62-02d3-42ac-b58f-8d509332c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2e574-a685-4703-a470-9e852ca9e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0087fb1-06ec-4260-b511-30b1243a3d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8bf62-02d3-42ac-b58f-8d509332c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fa3435-5576-487c-ac8b-9b7e7bbf547d}" ma:internalName="TaxCatchAll" ma:showField="CatchAllData" ma:web="b0d8bf62-02d3-42ac-b58f-8d509332c1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f2e574-a685-4703-a470-9e852ca9e71e">
      <Terms xmlns="http://schemas.microsoft.com/office/infopath/2007/PartnerControls"/>
    </lcf76f155ced4ddcb4097134ff3c332f>
    <TaxCatchAll xmlns="b0d8bf62-02d3-42ac-b58f-8d509332c15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EC5F12-4063-4B05-8C92-F4DD5CFFE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2e574-a685-4703-a470-9e852ca9e71e"/>
    <ds:schemaRef ds:uri="b0d8bf62-02d3-42ac-b58f-8d509332c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97E695-9749-3E47-95FE-ACD7B3DE5B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56CDB8-B3F1-4148-B000-D79F2D3D2828}">
  <ds:schemaRefs>
    <ds:schemaRef ds:uri="http://schemas.microsoft.com/office/2006/metadata/properties"/>
    <ds:schemaRef ds:uri="http://schemas.microsoft.com/office/infopath/2007/PartnerControls"/>
    <ds:schemaRef ds:uri="b9f2e574-a685-4703-a470-9e852ca9e71e"/>
    <ds:schemaRef ds:uri="b0d8bf62-02d3-42ac-b58f-8d509332c155"/>
  </ds:schemaRefs>
</ds:datastoreItem>
</file>

<file path=customXml/itemProps4.xml><?xml version="1.0" encoding="utf-8"?>
<ds:datastoreItem xmlns:ds="http://schemas.openxmlformats.org/officeDocument/2006/customXml" ds:itemID="{7F3EC079-3D58-4AE0-B1A0-1C283E17E3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4</Words>
  <Characters>4030</Characters>
  <Application>Microsoft Office Word</Application>
  <DocSecurity>0</DocSecurity>
  <Lines>125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mith</dc:creator>
  <cp:keywords/>
  <dc:description/>
  <cp:lastModifiedBy>Rebecca Slark</cp:lastModifiedBy>
  <cp:revision>5</cp:revision>
  <cp:lastPrinted>2024-12-23T17:25:00Z</cp:lastPrinted>
  <dcterms:created xsi:type="dcterms:W3CDTF">2026-03-23T08:55:00Z</dcterms:created>
  <dcterms:modified xsi:type="dcterms:W3CDTF">2026-03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22E973317E34DA169675560A2463E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